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1993" w14:textId="32CDE207" w:rsidR="00307391" w:rsidRPr="003C090F" w:rsidRDefault="00323050" w:rsidP="00307391">
      <w:pPr>
        <w:pStyle w:val="BodyText"/>
        <w:ind w:right="103"/>
        <w:jc w:val="center"/>
        <w:rPr>
          <w:rFonts w:asciiTheme="minorBidi" w:hAnsiTheme="minorBidi" w:cs="Cordia New"/>
          <w:b/>
          <w:bCs/>
          <w:sz w:val="56"/>
          <w:szCs w:val="56"/>
          <w:u w:val="single"/>
          <w:cs/>
        </w:rPr>
      </w:pPr>
      <w:r>
        <w:rPr>
          <w:rFonts w:asciiTheme="minorBidi" w:hAnsiTheme="minorBidi" w:cs="Cordia New"/>
          <w:b/>
          <w:bCs/>
          <w:sz w:val="56"/>
          <w:szCs w:val="56"/>
          <w:u w:val="single"/>
        </w:rPr>
        <w:t>Product Information</w:t>
      </w:r>
    </w:p>
    <w:p w14:paraId="1940ED07" w14:textId="1DEF5CA5" w:rsidR="00307391" w:rsidRPr="00F11A1B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  <w:cs/>
        </w:rPr>
      </w:pPr>
      <w:r w:rsidRPr="00F11A1B">
        <w:rPr>
          <w:rFonts w:asciiTheme="minorBidi" w:hAnsiTheme="minorBidi" w:cs="Cordia New"/>
          <w:b/>
          <w:bCs/>
          <w:sz w:val="52"/>
          <w:szCs w:val="52"/>
        </w:rPr>
        <w:t>TOYOTA LAND CRUISER FJ</w:t>
      </w:r>
    </w:p>
    <w:p w14:paraId="11A91DDB" w14:textId="5E19AF64" w:rsidR="00307391" w:rsidRPr="00F11A1B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C32F7C">
        <w:rPr>
          <w:rFonts w:asciiTheme="minorBidi" w:hAnsiTheme="minorBidi" w:cs="Cordia New"/>
          <w:b/>
          <w:bCs/>
          <w:sz w:val="52"/>
          <w:szCs w:val="52"/>
          <w:cs/>
        </w:rPr>
        <w:t>“</w:t>
      </w:r>
      <w:r w:rsidRPr="00C32F7C">
        <w:rPr>
          <w:rFonts w:asciiTheme="minorBidi" w:hAnsiTheme="minorBidi" w:cs="Cordia New"/>
          <w:b/>
          <w:bCs/>
          <w:sz w:val="52"/>
          <w:szCs w:val="52"/>
        </w:rPr>
        <w:t>Bold &amp; Unbound…</w:t>
      </w:r>
      <w:r w:rsidR="00323050">
        <w:rPr>
          <w:rFonts w:asciiTheme="minorBidi" w:hAnsiTheme="minorBidi" w:cs="Cordia New"/>
          <w:b/>
          <w:bCs/>
          <w:sz w:val="52"/>
          <w:szCs w:val="52"/>
        </w:rPr>
        <w:t>Be Defined,</w:t>
      </w:r>
      <w:r w:rsidRPr="00C32F7C">
        <w:rPr>
          <w:rFonts w:asciiTheme="minorBidi" w:hAnsiTheme="minorBidi" w:cs="Cordia New"/>
          <w:b/>
          <w:bCs/>
          <w:sz w:val="52"/>
          <w:szCs w:val="52"/>
          <w:cs/>
        </w:rPr>
        <w:t xml:space="preserve"> </w:t>
      </w:r>
      <w:r w:rsidR="00323050">
        <w:rPr>
          <w:rFonts w:asciiTheme="minorBidi" w:hAnsiTheme="minorBidi" w:cs="Cordia New"/>
          <w:b/>
          <w:bCs/>
          <w:sz w:val="52"/>
          <w:szCs w:val="52"/>
        </w:rPr>
        <w:t>Go Beyond</w:t>
      </w:r>
      <w:r w:rsidRPr="00C32F7C">
        <w:rPr>
          <w:rFonts w:asciiTheme="minorBidi" w:hAnsiTheme="minorBidi" w:cs="Cordia New"/>
          <w:b/>
          <w:bCs/>
          <w:sz w:val="52"/>
          <w:szCs w:val="52"/>
          <w:cs/>
        </w:rPr>
        <w:t>”</w:t>
      </w:r>
    </w:p>
    <w:p w14:paraId="14678BE9" w14:textId="77777777" w:rsidR="00307391" w:rsidRPr="00307391" w:rsidRDefault="00307391" w:rsidP="00BD00D8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</w:rPr>
      </w:pPr>
    </w:p>
    <w:p w14:paraId="75720BA3" w14:textId="4ED433B2" w:rsidR="003C1778" w:rsidRDefault="00323050" w:rsidP="003C1778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323050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  <w:t xml:space="preserve">The TOYOTA LAND CRUISER FJ is available for ownership in </w:t>
      </w:r>
      <w:r w:rsidRPr="00323050">
        <w:rPr>
          <w:rFonts w:asciiTheme="minorBidi" w:hAnsiTheme="minorBidi" w:cs="Cordia New"/>
          <w:b/>
          <w:bCs/>
          <w:color w:val="000000" w:themeColor="text1"/>
          <w:spacing w:val="-6"/>
          <w:sz w:val="40"/>
          <w:szCs w:val="40"/>
          <w:cs/>
        </w:rPr>
        <w:t xml:space="preserve">3 </w:t>
      </w:r>
      <w:r w:rsidRPr="00323050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  <w:t>color options:</w:t>
      </w:r>
    </w:p>
    <w:p w14:paraId="7E7973AB" w14:textId="77777777" w:rsidR="00E61665" w:rsidRPr="00F11A1B" w:rsidRDefault="00E61665" w:rsidP="003C1778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10"/>
          <w:szCs w:val="10"/>
        </w:rPr>
      </w:pPr>
    </w:p>
    <w:p w14:paraId="33356826" w14:textId="28680ABF" w:rsidR="003C1778" w:rsidRPr="0015527D" w:rsidRDefault="00323050" w:rsidP="003C1778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F0000"/>
          <w:spacing w:val="-6"/>
          <w:sz w:val="32"/>
          <w:szCs w:val="32"/>
        </w:rPr>
        <w:t>New</w:t>
      </w:r>
      <w:r w:rsidR="003C1778" w:rsidRPr="00681FE2">
        <w:rPr>
          <w:rFonts w:asciiTheme="minorBidi" w:hAnsiTheme="minorBidi" w:cstheme="minorBidi"/>
          <w:b/>
          <w:bCs/>
          <w:color w:val="FF0000"/>
          <w:spacing w:val="-6"/>
          <w:sz w:val="32"/>
          <w:szCs w:val="32"/>
        </w:rPr>
        <w:t>!</w:t>
      </w:r>
      <w:r w:rsidR="003C1778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C177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SMOKY BLUE</w:t>
      </w:r>
    </w:p>
    <w:p w14:paraId="22E93E11" w14:textId="23DB47EB" w:rsidR="003C1778" w:rsidRPr="00C56C8E" w:rsidRDefault="003C1778" w:rsidP="00C56C8E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7F21FE">
        <w:rPr>
          <w:rFonts w:asciiTheme="minorBidi" w:hAnsiTheme="minorBidi" w:cstheme="minorBidi"/>
          <w:spacing w:val="-6"/>
          <w:sz w:val="32"/>
          <w:szCs w:val="32"/>
        </w:rPr>
        <w:t>PLATINUM WHITE PEARL</w:t>
      </w:r>
      <w:r w:rsidRPr="007F21FE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E703A8" w:rsidRPr="007F21FE">
        <w:rPr>
          <w:rFonts w:asciiTheme="minorBidi" w:hAnsiTheme="minorBidi" w:cstheme="minorBidi"/>
          <w:spacing w:val="-6"/>
          <w:sz w:val="32"/>
          <w:szCs w:val="32"/>
        </w:rPr>
        <w:t>MICA</w:t>
      </w:r>
    </w:p>
    <w:p w14:paraId="68FED7DB" w14:textId="5355CC9C" w:rsidR="003C1778" w:rsidRPr="00C56C8E" w:rsidRDefault="003C1778" w:rsidP="00C56C8E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56C8E">
        <w:rPr>
          <w:rFonts w:asciiTheme="minorBidi" w:hAnsiTheme="minorBidi" w:cstheme="minorBidi"/>
          <w:spacing w:val="-6"/>
          <w:sz w:val="32"/>
          <w:szCs w:val="32"/>
        </w:rPr>
        <w:t>ASH</w:t>
      </w:r>
    </w:p>
    <w:p w14:paraId="29DFD966" w14:textId="77777777" w:rsidR="003C1778" w:rsidRPr="00F11A1B" w:rsidRDefault="003C1778" w:rsidP="0082710C">
      <w:pPr>
        <w:pStyle w:val="BodyText"/>
        <w:ind w:right="103"/>
        <w:jc w:val="thaiDistribute"/>
        <w:rPr>
          <w:rFonts w:asciiTheme="minorBidi" w:eastAsia="MS Mincho" w:hAnsiTheme="minorBidi" w:cs="Cordia New"/>
          <w:b/>
          <w:bCs/>
          <w:sz w:val="10"/>
          <w:szCs w:val="10"/>
        </w:rPr>
      </w:pPr>
    </w:p>
    <w:p w14:paraId="028E0409" w14:textId="6050C8F6" w:rsidR="00272D5F" w:rsidRPr="00807137" w:rsidRDefault="00272D5F" w:rsidP="00272D5F">
      <w:pPr>
        <w:tabs>
          <w:tab w:val="left" w:pos="1170"/>
        </w:tabs>
        <w:ind w:right="-334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807137">
        <w:rPr>
          <w:rFonts w:asciiTheme="minorBidi" w:hAnsiTheme="minorBidi" w:cstheme="minorBidi"/>
          <w:b/>
          <w:bCs/>
          <w:sz w:val="40"/>
          <w:szCs w:val="40"/>
        </w:rPr>
        <w:t>TOYOTA LAND CRUISER FJ</w:t>
      </w:r>
      <w:r w:rsidR="00323050" w:rsidRPr="00323050">
        <w:t xml:space="preserve"> </w:t>
      </w:r>
      <w:r w:rsidR="00323050" w:rsidRPr="00323050">
        <w:rPr>
          <w:rFonts w:asciiTheme="minorBidi" w:hAnsiTheme="minorBidi" w:cstheme="minorBidi"/>
          <w:b/>
          <w:bCs/>
          <w:sz w:val="40"/>
          <w:szCs w:val="40"/>
        </w:rPr>
        <w:t>— TECHNIC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72D5F" w14:paraId="165F3A88" w14:textId="77777777" w:rsidTr="00323050">
        <w:tc>
          <w:tcPr>
            <w:tcW w:w="3256" w:type="dxa"/>
            <w:vAlign w:val="center"/>
          </w:tcPr>
          <w:p w14:paraId="1D3D7CDA" w14:textId="4A01D878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ength (mm)</w:t>
            </w:r>
          </w:p>
        </w:tc>
        <w:tc>
          <w:tcPr>
            <w:tcW w:w="6094" w:type="dxa"/>
            <w:vAlign w:val="center"/>
          </w:tcPr>
          <w:p w14:paraId="5AEB77C9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,610</w:t>
            </w:r>
          </w:p>
        </w:tc>
      </w:tr>
      <w:tr w:rsidR="00272D5F" w14:paraId="5A6900F1" w14:textId="77777777" w:rsidTr="00323050">
        <w:tc>
          <w:tcPr>
            <w:tcW w:w="3256" w:type="dxa"/>
            <w:vAlign w:val="center"/>
          </w:tcPr>
          <w:p w14:paraId="5E552515" w14:textId="308AAE0C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idth</w:t>
            </w:r>
            <w:r w:rsidR="00272D5F" w:rsidRPr="003728D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="00272D5F"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m</w:t>
            </w:r>
            <w:r w:rsidR="00272D5F"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94" w:type="dxa"/>
            <w:vAlign w:val="center"/>
          </w:tcPr>
          <w:p w14:paraId="037C80E2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,855</w:t>
            </w:r>
          </w:p>
        </w:tc>
      </w:tr>
      <w:tr w:rsidR="00272D5F" w14:paraId="40C4A67A" w14:textId="77777777" w:rsidTr="00323050">
        <w:tc>
          <w:tcPr>
            <w:tcW w:w="3256" w:type="dxa"/>
            <w:vAlign w:val="center"/>
          </w:tcPr>
          <w:p w14:paraId="09560927" w14:textId="3744B551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Height</w:t>
            </w:r>
            <w:r w:rsidR="00272D5F"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m</w:t>
            </w:r>
            <w:r w:rsidR="00272D5F"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94" w:type="dxa"/>
            <w:vAlign w:val="center"/>
          </w:tcPr>
          <w:p w14:paraId="44A9CA5A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,890</w:t>
            </w:r>
          </w:p>
        </w:tc>
      </w:tr>
      <w:tr w:rsidR="00272D5F" w14:paraId="34435D69" w14:textId="77777777" w:rsidTr="00323050">
        <w:tc>
          <w:tcPr>
            <w:tcW w:w="3256" w:type="dxa"/>
            <w:vAlign w:val="center"/>
          </w:tcPr>
          <w:p w14:paraId="5333709C" w14:textId="3865147F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heelbase</w:t>
            </w:r>
            <w:r w:rsidR="00272D5F"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m</w:t>
            </w:r>
            <w:r w:rsidR="00272D5F"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94" w:type="dxa"/>
            <w:vAlign w:val="center"/>
          </w:tcPr>
          <w:p w14:paraId="7773E5CA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,580</w:t>
            </w:r>
          </w:p>
        </w:tc>
      </w:tr>
      <w:tr w:rsidR="00272D5F" w14:paraId="6FE2E24A" w14:textId="77777777" w:rsidTr="00323050">
        <w:tc>
          <w:tcPr>
            <w:tcW w:w="3256" w:type="dxa"/>
            <w:vAlign w:val="center"/>
          </w:tcPr>
          <w:p w14:paraId="176355B2" w14:textId="20BDBD60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ngine Code</w:t>
            </w:r>
          </w:p>
        </w:tc>
        <w:tc>
          <w:tcPr>
            <w:tcW w:w="6094" w:type="dxa"/>
            <w:vAlign w:val="center"/>
          </w:tcPr>
          <w:p w14:paraId="58DB4B41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TR-FE</w:t>
            </w:r>
          </w:p>
        </w:tc>
      </w:tr>
      <w:tr w:rsidR="00272D5F" w14:paraId="77DB8BFA" w14:textId="77777777" w:rsidTr="00323050">
        <w:tc>
          <w:tcPr>
            <w:tcW w:w="3256" w:type="dxa"/>
            <w:vAlign w:val="center"/>
          </w:tcPr>
          <w:p w14:paraId="6E101D60" w14:textId="1DE7E620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ngine Type</w:t>
            </w:r>
          </w:p>
        </w:tc>
        <w:tc>
          <w:tcPr>
            <w:tcW w:w="6094" w:type="dxa"/>
            <w:vAlign w:val="center"/>
          </w:tcPr>
          <w:p w14:paraId="7B43ECAC" w14:textId="451EAA77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323050">
              <w:rPr>
                <w:rFonts w:asciiTheme="minorBidi" w:hAnsiTheme="minorBidi" w:cstheme="minorBidi"/>
                <w:sz w:val="32"/>
                <w:szCs w:val="32"/>
              </w:rPr>
              <w:t>Inline 4-Cylinder DOHC 16-Valve with Dual VVT-</w:t>
            </w:r>
            <w:proofErr w:type="spellStart"/>
            <w:r w:rsidRPr="00323050">
              <w:rPr>
                <w:rFonts w:asciiTheme="minorBidi" w:hAnsiTheme="minorBidi" w:cstheme="minorBidi"/>
                <w:sz w:val="32"/>
                <w:szCs w:val="32"/>
              </w:rPr>
              <w:t>i</w:t>
            </w:r>
            <w:proofErr w:type="spellEnd"/>
          </w:p>
        </w:tc>
      </w:tr>
      <w:tr w:rsidR="00272D5F" w14:paraId="29E06BF2" w14:textId="77777777" w:rsidTr="00323050">
        <w:tc>
          <w:tcPr>
            <w:tcW w:w="3256" w:type="dxa"/>
            <w:vAlign w:val="center"/>
          </w:tcPr>
          <w:p w14:paraId="3C95DBA6" w14:textId="557F9207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splacement</w:t>
            </w:r>
          </w:p>
        </w:tc>
        <w:tc>
          <w:tcPr>
            <w:tcW w:w="6094" w:type="dxa"/>
            <w:vAlign w:val="center"/>
          </w:tcPr>
          <w:p w14:paraId="5C184373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2,694 cc</w:t>
            </w:r>
          </w:p>
        </w:tc>
      </w:tr>
      <w:tr w:rsidR="00272D5F" w14:paraId="1358FB5F" w14:textId="77777777" w:rsidTr="00323050">
        <w:tc>
          <w:tcPr>
            <w:tcW w:w="3256" w:type="dxa"/>
            <w:vAlign w:val="center"/>
          </w:tcPr>
          <w:p w14:paraId="26A2C1EA" w14:textId="2BDACD00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Bore x Stroke</w:t>
            </w:r>
          </w:p>
        </w:tc>
        <w:tc>
          <w:tcPr>
            <w:tcW w:w="6094" w:type="dxa"/>
            <w:vAlign w:val="center"/>
          </w:tcPr>
          <w:p w14:paraId="4CF5F8DC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95 x 95 mm</w:t>
            </w:r>
          </w:p>
        </w:tc>
      </w:tr>
      <w:tr w:rsidR="00272D5F" w14:paraId="297E4F9D" w14:textId="77777777" w:rsidTr="00323050">
        <w:tc>
          <w:tcPr>
            <w:tcW w:w="3256" w:type="dxa"/>
            <w:vAlign w:val="center"/>
          </w:tcPr>
          <w:p w14:paraId="1D59424A" w14:textId="7D8D02AF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imum Power kW (PS) 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pm</w:t>
            </w:r>
          </w:p>
        </w:tc>
        <w:tc>
          <w:tcPr>
            <w:tcW w:w="6094" w:type="dxa"/>
            <w:vAlign w:val="center"/>
          </w:tcPr>
          <w:p w14:paraId="0450C410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122, (166) / 5,200</w:t>
            </w:r>
          </w:p>
        </w:tc>
      </w:tr>
      <w:tr w:rsidR="00272D5F" w14:paraId="5D44428D" w14:textId="77777777" w:rsidTr="00323050">
        <w:tc>
          <w:tcPr>
            <w:tcW w:w="3256" w:type="dxa"/>
            <w:vAlign w:val="center"/>
          </w:tcPr>
          <w:p w14:paraId="1FCBB097" w14:textId="7210C8B7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imum Torque Nm / rpm</w:t>
            </w:r>
          </w:p>
        </w:tc>
        <w:tc>
          <w:tcPr>
            <w:tcW w:w="6094" w:type="dxa"/>
            <w:vAlign w:val="center"/>
          </w:tcPr>
          <w:p w14:paraId="64424454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245 / 4,000</w:t>
            </w:r>
          </w:p>
        </w:tc>
      </w:tr>
      <w:tr w:rsidR="00272D5F" w14:paraId="510C4B17" w14:textId="77777777" w:rsidTr="00323050">
        <w:tc>
          <w:tcPr>
            <w:tcW w:w="3256" w:type="dxa"/>
            <w:vAlign w:val="center"/>
          </w:tcPr>
          <w:p w14:paraId="1EB9F49D" w14:textId="0D6E33AC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ransmission</w:t>
            </w:r>
          </w:p>
        </w:tc>
        <w:tc>
          <w:tcPr>
            <w:tcW w:w="6094" w:type="dxa"/>
            <w:vAlign w:val="center"/>
          </w:tcPr>
          <w:p w14:paraId="5EE9F942" w14:textId="5B19CF41" w:rsidR="00272D5F" w:rsidRPr="00921304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323050">
              <w:rPr>
                <w:rFonts w:asciiTheme="minorBidi" w:hAnsiTheme="minorBidi" w:cs="Cordia New"/>
                <w:sz w:val="32"/>
                <w:szCs w:val="32"/>
                <w:cs/>
              </w:rPr>
              <w:t>6-</w:t>
            </w:r>
            <w:r w:rsidRPr="00323050">
              <w:rPr>
                <w:rFonts w:asciiTheme="minorBidi" w:hAnsiTheme="minorBidi" w:cs="Cordia New"/>
                <w:sz w:val="32"/>
                <w:szCs w:val="32"/>
              </w:rPr>
              <w:t>Speed Automatic</w:t>
            </w:r>
          </w:p>
        </w:tc>
      </w:tr>
      <w:tr w:rsidR="00272D5F" w14:paraId="71EC75E1" w14:textId="77777777" w:rsidTr="00323050">
        <w:tc>
          <w:tcPr>
            <w:tcW w:w="3256" w:type="dxa"/>
            <w:vAlign w:val="center"/>
          </w:tcPr>
          <w:p w14:paraId="5FA9A3B2" w14:textId="1E0846E3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rivetrain</w:t>
            </w:r>
          </w:p>
        </w:tc>
        <w:tc>
          <w:tcPr>
            <w:tcW w:w="6094" w:type="dxa"/>
            <w:vAlign w:val="center"/>
          </w:tcPr>
          <w:p w14:paraId="4DF60361" w14:textId="1E899A92" w:rsidR="00272D5F" w:rsidRPr="00325E3B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323050">
              <w:rPr>
                <w:rFonts w:asciiTheme="minorBidi" w:hAnsiTheme="minorBidi" w:cs="Cordia New"/>
                <w:sz w:val="32"/>
                <w:szCs w:val="32"/>
              </w:rPr>
              <w:t xml:space="preserve">Part-Time </w:t>
            </w:r>
            <w:r w:rsidRPr="00323050">
              <w:rPr>
                <w:rFonts w:asciiTheme="minorBidi" w:hAnsiTheme="minorBidi" w:cs="Cordia New"/>
                <w:sz w:val="32"/>
                <w:szCs w:val="32"/>
                <w:cs/>
              </w:rPr>
              <w:t>4</w:t>
            </w:r>
            <w:r w:rsidRPr="00323050">
              <w:rPr>
                <w:rFonts w:asciiTheme="minorBidi" w:hAnsiTheme="minorBidi" w:cs="Cordia New"/>
                <w:sz w:val="32"/>
                <w:szCs w:val="32"/>
              </w:rPr>
              <w:t>WD with Rear Differential Lock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="00272D5F" w:rsidRPr="00D56882">
              <w:rPr>
                <w:rFonts w:asciiTheme="minorBidi" w:hAnsiTheme="minorBidi" w:cs="Cordia New"/>
                <w:sz w:val="32"/>
                <w:szCs w:val="32"/>
              </w:rPr>
              <w:t>(Rear Diff – Lock)</w:t>
            </w:r>
          </w:p>
        </w:tc>
      </w:tr>
      <w:tr w:rsidR="00272D5F" w14:paraId="24FB7261" w14:textId="77777777" w:rsidTr="00323050">
        <w:tc>
          <w:tcPr>
            <w:tcW w:w="3256" w:type="dxa"/>
            <w:vAlign w:val="center"/>
          </w:tcPr>
          <w:p w14:paraId="17732A2F" w14:textId="20FD5CDC" w:rsidR="00272D5F" w:rsidRPr="003728D9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uel Compatibility</w:t>
            </w:r>
          </w:p>
        </w:tc>
        <w:tc>
          <w:tcPr>
            <w:tcW w:w="6094" w:type="dxa"/>
            <w:vAlign w:val="center"/>
          </w:tcPr>
          <w:p w14:paraId="382600DA" w14:textId="7677ABB3" w:rsidR="00272D5F" w:rsidRPr="00716A4C" w:rsidRDefault="00323050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323050">
              <w:rPr>
                <w:rFonts w:asciiTheme="minorBidi" w:hAnsiTheme="minorBidi" w:cs="Cordia New"/>
                <w:sz w:val="32"/>
                <w:szCs w:val="32"/>
              </w:rPr>
              <w:t xml:space="preserve">Gasohol </w:t>
            </w:r>
            <w:r w:rsidRPr="00323050">
              <w:rPr>
                <w:rFonts w:asciiTheme="minorBidi" w:hAnsiTheme="minorBidi" w:cs="Cordia New"/>
                <w:sz w:val="32"/>
                <w:szCs w:val="32"/>
                <w:cs/>
              </w:rPr>
              <w:t>91</w:t>
            </w:r>
            <w:r w:rsidRPr="00323050">
              <w:rPr>
                <w:rFonts w:asciiTheme="minorBidi" w:hAnsiTheme="minorBidi" w:cs="Cordia New"/>
                <w:sz w:val="32"/>
                <w:szCs w:val="32"/>
              </w:rPr>
              <w:t xml:space="preserve">, </w:t>
            </w:r>
            <w:r w:rsidRPr="0032305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95 </w:t>
            </w:r>
            <w:r w:rsidRPr="00323050">
              <w:rPr>
                <w:rFonts w:asciiTheme="minorBidi" w:hAnsiTheme="minorBidi" w:cs="Cordia New"/>
                <w:sz w:val="32"/>
                <w:szCs w:val="32"/>
              </w:rPr>
              <w:t>and E</w:t>
            </w:r>
            <w:r w:rsidRPr="00323050">
              <w:rPr>
                <w:rFonts w:asciiTheme="minorBidi" w:hAnsiTheme="minorBidi" w:cs="Cordia New"/>
                <w:sz w:val="32"/>
                <w:szCs w:val="32"/>
                <w:cs/>
              </w:rPr>
              <w:t>20</w:t>
            </w:r>
          </w:p>
        </w:tc>
      </w:tr>
    </w:tbl>
    <w:p w14:paraId="1E86B2B3" w14:textId="77777777" w:rsidR="00114AC7" w:rsidRDefault="00114AC7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402D48B8" w14:textId="77777777" w:rsidR="003C090F" w:rsidRDefault="003C090F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02E72B80" w14:textId="5523862E" w:rsidR="003C090F" w:rsidRDefault="003C090F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4EDF6E0C" w14:textId="6C8DAC4E" w:rsidR="008F2D61" w:rsidRDefault="008F2D61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2104A390" w14:textId="6ABC2015" w:rsidR="008F2D61" w:rsidRDefault="008F2D61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4E27ADC7" w14:textId="77777777" w:rsidR="008F2D61" w:rsidRDefault="008F2D61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37B1F0E7" w14:textId="77777777" w:rsidR="003C090F" w:rsidRDefault="003C090F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36C83E65" w14:textId="2DD3486C" w:rsidR="0082710C" w:rsidRPr="008C5B34" w:rsidRDefault="002609EC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C5B34">
        <w:rPr>
          <w:rFonts w:asciiTheme="minorBidi" w:hAnsiTheme="minorBidi" w:cs="Cordia New"/>
          <w:b/>
          <w:bCs/>
          <w:sz w:val="40"/>
          <w:szCs w:val="40"/>
        </w:rPr>
        <w:lastRenderedPageBreak/>
        <w:t>1.</w:t>
      </w:r>
      <w:r w:rsidR="00323050" w:rsidRPr="00323050">
        <w:rPr>
          <w:rFonts w:asciiTheme="minorBidi" w:hAnsiTheme="minorBidi" w:cs="Cordia New"/>
          <w:b/>
          <w:bCs/>
          <w:sz w:val="40"/>
          <w:szCs w:val="40"/>
        </w:rPr>
        <w:t xml:space="preserve"> EXTERIOR DESIGN</w:t>
      </w:r>
    </w:p>
    <w:p w14:paraId="3B0E854E" w14:textId="3947D91D" w:rsidR="0082710C" w:rsidRPr="00807137" w:rsidRDefault="00323050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t>Blending the</w:t>
      </w:r>
      <w:r w:rsidR="0082710C" w:rsidRPr="00807137">
        <w:rPr>
          <w:rFonts w:asciiTheme="minorBidi" w:hAnsiTheme="minorBidi" w:cs="Cordia New"/>
          <w:b/>
          <w:bCs/>
          <w:sz w:val="40"/>
          <w:szCs w:val="40"/>
          <w:cs/>
        </w:rPr>
        <w:t xml:space="preserve"> “</w:t>
      </w:r>
      <w:r w:rsidR="00F2754F"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PLAYFUL-</w:t>
      </w:r>
      <w:r w:rsidR="0082710C"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DICE</w:t>
      </w:r>
      <w:r w:rsidR="0082710C" w:rsidRPr="00807137">
        <w:rPr>
          <w:rFonts w:asciiTheme="minorBidi" w:hAnsiTheme="minorBidi" w:cs="Cordia New"/>
          <w:b/>
          <w:bCs/>
          <w:sz w:val="40"/>
          <w:szCs w:val="40"/>
        </w:rPr>
        <w:t xml:space="preserve">” </w:t>
      </w:r>
      <w:r>
        <w:rPr>
          <w:rFonts w:asciiTheme="minorBidi" w:hAnsiTheme="minorBidi" w:cs="Cordia New"/>
          <w:b/>
          <w:bCs/>
          <w:sz w:val="40"/>
          <w:szCs w:val="40"/>
        </w:rPr>
        <w:t>concept with</w:t>
      </w:r>
      <w:r w:rsidR="0082710C" w:rsidRPr="00807137">
        <w:rPr>
          <w:rFonts w:asciiTheme="minorBidi" w:hAnsiTheme="minorBidi" w:cs="Cordia New"/>
          <w:b/>
          <w:bCs/>
          <w:sz w:val="40"/>
          <w:szCs w:val="40"/>
          <w:cs/>
        </w:rPr>
        <w:t xml:space="preserve"> “</w:t>
      </w:r>
      <w:r w:rsidR="0082710C"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FUNCTIONAL BEAUTY</w:t>
      </w:r>
      <w:r>
        <w:rPr>
          <w:rFonts w:asciiTheme="minorBidi" w:hAnsiTheme="minorBidi" w:cs="Cordia New"/>
          <w:b/>
          <w:bCs/>
          <w:i/>
          <w:iCs/>
          <w:sz w:val="40"/>
          <w:szCs w:val="40"/>
        </w:rPr>
        <w:t>,</w:t>
      </w:r>
      <w:r w:rsidR="0082710C" w:rsidRPr="00807137">
        <w:rPr>
          <w:rFonts w:asciiTheme="minorBidi" w:hAnsiTheme="minorBidi" w:cs="Cordia New"/>
          <w:b/>
          <w:bCs/>
          <w:sz w:val="40"/>
          <w:szCs w:val="40"/>
        </w:rPr>
        <w:t>”</w:t>
      </w:r>
      <w:r w:rsidR="0082710C"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  <w:r w:rsidR="0043768B" w:rsidRPr="0043768B">
        <w:rPr>
          <w:rFonts w:asciiTheme="minorBidi" w:hAnsiTheme="minorBidi" w:cs="Cordia New"/>
          <w:b/>
          <w:bCs/>
          <w:sz w:val="40"/>
          <w:szCs w:val="40"/>
        </w:rPr>
        <w:t>reflecting the unique identity of the LAND CRUISER through strength, fun, and practicality.</w:t>
      </w:r>
    </w:p>
    <w:p w14:paraId="5A13A867" w14:textId="77777777" w:rsidR="003C090F" w:rsidRDefault="003C090F" w:rsidP="003C090F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3F304F02" wp14:editId="3B53E687">
            <wp:extent cx="2924935" cy="16459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DAY 1 Unit A 2026.02.23_260310_1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1CBFAAFA" wp14:editId="000EFBCF">
            <wp:extent cx="2924936" cy="16459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DAY 1 Unit A 2026.02.23_260310_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59DEF682" wp14:editId="59A3CFEA">
            <wp:extent cx="2924935" cy="16459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Day 3 Unit A 2026.03.01_260310_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7C6C20B1" wp14:editId="5B2F1A97">
            <wp:extent cx="2924937" cy="16459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Day 3 Unit A 2026.03.01_260310_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F9C" w14:textId="301AF3E2" w:rsidR="0082710C" w:rsidRPr="00B30E2C" w:rsidRDefault="0082710C" w:rsidP="0082710C">
      <w:pPr>
        <w:pStyle w:val="BodyText"/>
        <w:ind w:right="103"/>
        <w:jc w:val="thaiDistribute"/>
        <w:rPr>
          <w:rFonts w:asciiTheme="minorBidi" w:hAnsiTheme="minorBidi" w:cs="Cordia New"/>
          <w:sz w:val="16"/>
          <w:szCs w:val="16"/>
        </w:rPr>
      </w:pPr>
    </w:p>
    <w:p w14:paraId="6AF8E5D3" w14:textId="46E377B1" w:rsidR="00CB48B5" w:rsidRDefault="00CB48B5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B48B5">
        <w:rPr>
          <w:rFonts w:asciiTheme="minorBidi" w:hAnsiTheme="minorBidi" w:cstheme="minorBidi"/>
          <w:b/>
          <w:bCs/>
          <w:spacing w:val="-6"/>
          <w:sz w:val="32"/>
          <w:szCs w:val="32"/>
        </w:rPr>
        <w:t>Boxy body design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 with chamfered edges and </w:t>
      </w:r>
      <w:r w:rsidR="00520D25" w:rsidRPr="00520D25">
        <w:rPr>
          <w:rFonts w:asciiTheme="minorBidi" w:hAnsiTheme="minorBidi" w:cstheme="minorBidi"/>
          <w:spacing w:val="-6"/>
          <w:sz w:val="32"/>
          <w:szCs w:val="32"/>
        </w:rPr>
        <w:t>streamlined corners to eliminate unnecessary volume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>, preserving the Land Cruiser identity while enhancing on- and off-road agility</w:t>
      </w:r>
      <w:r>
        <w:rPr>
          <w:rFonts w:asciiTheme="minorBidi" w:hAnsiTheme="minorBidi" w:cstheme="minorBidi"/>
          <w:spacing w:val="-6"/>
          <w:sz w:val="32"/>
          <w:szCs w:val="32"/>
        </w:rPr>
        <w:t>.</w:t>
      </w:r>
    </w:p>
    <w:p w14:paraId="68DE5872" w14:textId="1C4817C1" w:rsidR="0082710C" w:rsidRPr="00893A6C" w:rsidRDefault="00CB48B5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B48B5">
        <w:rPr>
          <w:rFonts w:asciiTheme="minorBidi" w:hAnsiTheme="minorBidi" w:cstheme="minorBidi"/>
          <w:b/>
          <w:bCs/>
          <w:spacing w:val="-6"/>
          <w:sz w:val="32"/>
          <w:szCs w:val="32"/>
        </w:rPr>
        <w:t>Excellent driving visibility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 achieved through a low beltline and a</w:t>
      </w:r>
      <w:r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centrally sculpted hood </w:t>
      </w:r>
      <w:r>
        <w:rPr>
          <w:rFonts w:asciiTheme="minorBidi" w:hAnsiTheme="minorBidi" w:cstheme="minorBidi"/>
          <w:spacing w:val="-6"/>
          <w:sz w:val="32"/>
          <w:szCs w:val="32"/>
        </w:rPr>
        <w:t>center.</w:t>
      </w:r>
    </w:p>
    <w:p w14:paraId="34F40D51" w14:textId="73F3AF84" w:rsidR="0082710C" w:rsidRPr="00B73177" w:rsidRDefault="00CB48B5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B48B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3-</w:t>
      </w:r>
      <w:r w:rsidRPr="00CB48B5">
        <w:rPr>
          <w:rFonts w:asciiTheme="minorBidi" w:hAnsiTheme="minorBidi" w:cs="Cordia New"/>
          <w:b/>
          <w:bCs/>
          <w:spacing w:val="-6"/>
          <w:sz w:val="32"/>
          <w:szCs w:val="32"/>
        </w:rPr>
        <w:t>piece modular front and rear bumpers</w:t>
      </w:r>
      <w:r w:rsidRPr="00CB48B5">
        <w:rPr>
          <w:rFonts w:asciiTheme="minorBidi" w:hAnsiTheme="minorBidi" w:cs="Cordia New"/>
          <w:spacing w:val="-6"/>
          <w:sz w:val="32"/>
          <w:szCs w:val="32"/>
        </w:rPr>
        <w:t xml:space="preserve"> designed for easy replacement, helping to reduce maintenance costs.</w:t>
      </w:r>
    </w:p>
    <w:p w14:paraId="11AFB897" w14:textId="11858A32" w:rsidR="0082710C" w:rsidRPr="00B73177" w:rsidRDefault="00CB48B5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B48B5">
        <w:rPr>
          <w:rFonts w:asciiTheme="minorBidi" w:hAnsiTheme="minorBidi" w:cs="Cordia New"/>
          <w:b/>
          <w:bCs/>
          <w:spacing w:val="-6"/>
          <w:sz w:val="32"/>
          <w:szCs w:val="32"/>
        </w:rPr>
        <w:t>Side body moldings</w:t>
      </w:r>
      <w:r w:rsidRPr="00CB48B5">
        <w:rPr>
          <w:rFonts w:asciiTheme="minorBidi" w:hAnsiTheme="minorBidi" w:cs="Cordia New"/>
          <w:spacing w:val="-6"/>
          <w:sz w:val="32"/>
          <w:szCs w:val="32"/>
        </w:rPr>
        <w:t xml:space="preserve"> to protect against scratches during use and ensure easy repair.</w:t>
      </w:r>
    </w:p>
    <w:p w14:paraId="4B91D5CC" w14:textId="77777777" w:rsidR="00CB48B5" w:rsidRPr="00CB48B5" w:rsidRDefault="00CB48B5" w:rsidP="007F0682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CB48B5">
        <w:rPr>
          <w:rFonts w:asciiTheme="minorBidi" w:hAnsiTheme="minorBidi" w:cs="Cordia New"/>
          <w:b/>
          <w:bCs/>
          <w:spacing w:val="-6"/>
          <w:sz w:val="32"/>
          <w:szCs w:val="32"/>
        </w:rPr>
        <w:t>LED Projector Headlamps</w:t>
      </w:r>
      <w:r w:rsidRPr="00CB48B5">
        <w:rPr>
          <w:rFonts w:asciiTheme="minorBidi" w:hAnsiTheme="minorBidi" w:cs="Cordia New"/>
          <w:spacing w:val="-6"/>
          <w:sz w:val="32"/>
          <w:szCs w:val="32"/>
        </w:rPr>
        <w:t xml:space="preserve"> with Daytime Running Lights (DRL) and LED Fog Lamps.</w:t>
      </w:r>
    </w:p>
    <w:p w14:paraId="1071C902" w14:textId="77777777" w:rsidR="00CB48B5" w:rsidRPr="00CB48B5" w:rsidRDefault="00CB48B5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FD4640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LED Rear Combination Lamps </w:t>
      </w:r>
      <w:r w:rsidRPr="00CB48B5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with bulb-type turn signals and LED Fog Lamps.</w:t>
      </w:r>
    </w:p>
    <w:p w14:paraId="6629FFBD" w14:textId="77777777" w:rsidR="00CB48B5" w:rsidRDefault="00CB48B5" w:rsidP="007F0682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FD4640">
        <w:rPr>
          <w:rFonts w:asciiTheme="minorBidi" w:hAnsiTheme="minorBidi" w:cstheme="minorBidi"/>
          <w:b/>
          <w:bCs/>
          <w:spacing w:val="-6"/>
          <w:sz w:val="32"/>
          <w:szCs w:val="32"/>
        </w:rPr>
        <w:t>Spare tire mounted on the tailgate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 with wheel cover</w:t>
      </w:r>
    </w:p>
    <w:p w14:paraId="4603670A" w14:textId="77777777" w:rsidR="00CB48B5" w:rsidRDefault="00CB48B5" w:rsidP="0082710C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FD4640">
        <w:rPr>
          <w:rFonts w:asciiTheme="minorBidi" w:hAnsiTheme="minorBidi" w:cstheme="minorBidi"/>
          <w:b/>
          <w:bCs/>
          <w:spacing w:val="-6"/>
          <w:sz w:val="32"/>
          <w:szCs w:val="32"/>
        </w:rPr>
        <w:t>Rugged wheel arch design</w:t>
      </w:r>
      <w:r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for a bold, muscular stance, paired with </w:t>
      </w:r>
      <w:r w:rsidRPr="00CB48B5">
        <w:rPr>
          <w:rFonts w:asciiTheme="minorBidi" w:hAnsiTheme="minorBidi" w:cs="Cordia New"/>
          <w:spacing w:val="-6"/>
          <w:sz w:val="32"/>
          <w:szCs w:val="32"/>
          <w:cs/>
        </w:rPr>
        <w:t>18-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inch black alloy wheels and </w:t>
      </w:r>
      <w:r w:rsidRPr="00CB48B5">
        <w:rPr>
          <w:rFonts w:asciiTheme="minorBidi" w:hAnsiTheme="minorBidi" w:cs="Cordia New"/>
          <w:spacing w:val="-6"/>
          <w:sz w:val="32"/>
          <w:szCs w:val="32"/>
          <w:cs/>
        </w:rPr>
        <w:t xml:space="preserve">265/60 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>R</w:t>
      </w:r>
      <w:r w:rsidRPr="00CB48B5">
        <w:rPr>
          <w:rFonts w:asciiTheme="minorBidi" w:hAnsiTheme="minorBidi" w:cs="Cordia New"/>
          <w:spacing w:val="-6"/>
          <w:sz w:val="32"/>
          <w:szCs w:val="32"/>
          <w:cs/>
        </w:rPr>
        <w:t xml:space="preserve">18 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>tires</w:t>
      </w:r>
    </w:p>
    <w:p w14:paraId="586871D0" w14:textId="1B91DE21" w:rsidR="00C56C8E" w:rsidRPr="00CB48B5" w:rsidRDefault="00CB48B5" w:rsidP="0082710C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FD4640">
        <w:rPr>
          <w:rFonts w:asciiTheme="minorBidi" w:hAnsiTheme="minorBidi" w:cstheme="minorBidi"/>
          <w:b/>
          <w:bCs/>
          <w:spacing w:val="-6"/>
          <w:sz w:val="32"/>
          <w:szCs w:val="32"/>
        </w:rPr>
        <w:t>Side-opening tailgate</w:t>
      </w:r>
      <w:r w:rsidRPr="00CB48B5">
        <w:rPr>
          <w:rFonts w:asciiTheme="minorBidi" w:hAnsiTheme="minorBidi" w:cstheme="minorBidi"/>
          <w:spacing w:val="-6"/>
          <w:sz w:val="32"/>
          <w:szCs w:val="32"/>
        </w:rPr>
        <w:t xml:space="preserve"> for enhanced utility and versatility.</w:t>
      </w:r>
    </w:p>
    <w:p w14:paraId="0ED97A9F" w14:textId="77777777" w:rsidR="003C090F" w:rsidRDefault="003C090F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77EFF775" w14:textId="77777777" w:rsidR="00CB48B5" w:rsidRDefault="00CB48B5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  <w:cs/>
        </w:rPr>
      </w:pPr>
    </w:p>
    <w:p w14:paraId="457E8AB5" w14:textId="77777777" w:rsidR="00CB48B5" w:rsidRDefault="00CB48B5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58B63515" w14:textId="77777777" w:rsidR="00CB48B5" w:rsidRDefault="00CB48B5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06A890E4" w14:textId="77777777" w:rsidR="00CB48B5" w:rsidRDefault="00CB48B5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64979F27" w14:textId="4F30AA56" w:rsidR="00CB48B5" w:rsidRDefault="002609EC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C5B34">
        <w:rPr>
          <w:rFonts w:asciiTheme="minorBidi" w:hAnsiTheme="minorBidi" w:cs="Cordia New"/>
          <w:b/>
          <w:bCs/>
          <w:sz w:val="40"/>
          <w:szCs w:val="40"/>
        </w:rPr>
        <w:lastRenderedPageBreak/>
        <w:t>2.</w:t>
      </w:r>
      <w:r w:rsidR="00CB48B5" w:rsidRPr="00CB48B5">
        <w:t xml:space="preserve"> </w:t>
      </w:r>
      <w:r w:rsidR="00CB48B5" w:rsidRPr="00CB48B5">
        <w:rPr>
          <w:rFonts w:asciiTheme="minorBidi" w:hAnsiTheme="minorBidi" w:cs="Cordia New"/>
          <w:b/>
          <w:bCs/>
          <w:sz w:val="40"/>
          <w:szCs w:val="40"/>
        </w:rPr>
        <w:t>INTERIOR DESIGN &amp; CONVENIENCE</w:t>
      </w:r>
    </w:p>
    <w:p w14:paraId="34A54D60" w14:textId="7C8710AC" w:rsidR="00CB48B5" w:rsidRDefault="00CB48B5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CB48B5">
        <w:rPr>
          <w:rFonts w:asciiTheme="minorBidi" w:hAnsiTheme="minorBidi" w:cs="Cordia New"/>
          <w:b/>
          <w:bCs/>
          <w:sz w:val="40"/>
          <w:szCs w:val="40"/>
        </w:rPr>
        <w:t>Designed under the “FUNCTIONAL FUN COCKPIT” concept to ensure ease of use and deliver a superior driving experience.</w:t>
      </w:r>
    </w:p>
    <w:p w14:paraId="5DC2280B" w14:textId="63429790" w:rsidR="00CB48B5" w:rsidRDefault="00CB48B5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4C6DF9F2" w14:textId="21EB5FAD" w:rsidR="003C090F" w:rsidRDefault="003C090F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40F5825B" wp14:editId="2596A2D2">
            <wp:extent cx="2926017" cy="16459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Day 3 Unit B 20260301_260310_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1EF109E3" wp14:editId="20151AC4">
            <wp:extent cx="2926017" cy="16459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Day 3 Unit B 20260301_260310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5E7" w14:textId="77777777" w:rsidR="003C090F" w:rsidRPr="00807137" w:rsidRDefault="003C090F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  <w:cs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64B087C0" wp14:editId="6354B394">
            <wp:extent cx="2926017" cy="16459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Day 3 Unit B 20260301_260310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437A2502" wp14:editId="3FEA9B50">
            <wp:extent cx="2924937" cy="16459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_ALBUM_Day 3 Unit A 2026.03.01_260310_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C98F" w14:textId="552519FF" w:rsidR="00C56C8E" w:rsidRPr="00B30E2C" w:rsidRDefault="00C56C8E" w:rsidP="0082710C">
      <w:pPr>
        <w:ind w:right="-334"/>
        <w:jc w:val="thaiDistribute"/>
        <w:rPr>
          <w:rFonts w:asciiTheme="minorBidi" w:hAnsiTheme="minorBidi" w:cs="Cordia New"/>
          <w:sz w:val="16"/>
          <w:szCs w:val="16"/>
          <w:cs/>
        </w:rPr>
      </w:pPr>
    </w:p>
    <w:p w14:paraId="04C87150" w14:textId="77777777" w:rsidR="00AF79CF" w:rsidRPr="00AF79CF" w:rsidRDefault="00AF79CF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Center console and steering wheel-mounted controls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 positioned within easy reach for safe and effortless operation</w:t>
      </w:r>
    </w:p>
    <w:p w14:paraId="141556E4" w14:textId="77777777" w:rsidR="00AF79CF" w:rsidRPr="00AF79CF" w:rsidRDefault="00AF79CF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Steering wheel with wide-gap spokes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 to minimize the risk of injury from "kickback" during off-road maneuvers.</w:t>
      </w:r>
    </w:p>
    <w:p w14:paraId="1D19CCBE" w14:textId="77777777" w:rsidR="00AF79CF" w:rsidRPr="00AF79CF" w:rsidRDefault="00AF79CF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Ample headroom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 providing a spacious and airy cabin feel.</w:t>
      </w:r>
    </w:p>
    <w:p w14:paraId="1741E1E2" w14:textId="77777777" w:rsidR="00AF79CF" w:rsidRDefault="00AF79C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Black synthetic leather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seats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for all 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 xml:space="preserve">5 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>positions.</w:t>
      </w:r>
    </w:p>
    <w:p w14:paraId="1BB69AB6" w14:textId="77777777" w:rsidR="00AF79CF" w:rsidRDefault="00AF79CF" w:rsidP="00DB2CEA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Durable interior materials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that are easy to maintain, specifically selected for rugged and heavy-duty use.</w:t>
      </w:r>
    </w:p>
    <w:p w14:paraId="2BFBF7D1" w14:textId="4576FF54" w:rsidR="00DB2CEA" w:rsidRPr="00520D25" w:rsidRDefault="00AF79CF" w:rsidP="00DB2CEA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8-</w:t>
      </w: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way power-adjustable driver’s seat.</w:t>
      </w:r>
    </w:p>
    <w:p w14:paraId="75E4DAB9" w14:textId="01530ED6" w:rsidR="00AF79CF" w:rsidRDefault="00AF79C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2</w:t>
      </w:r>
      <w:proofErr w:type="spellStart"/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nd</w:t>
      </w:r>
      <w:proofErr w:type="spellEnd"/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-row split-folding seat (</w:t>
      </w: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55:45)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with 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>5-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position fore-and-aft sliding adjustment for flexible passenger and cargo configurations, and 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>40-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>degree recline for enhanced passenger comfort</w:t>
      </w:r>
    </w:p>
    <w:p w14:paraId="05214211" w14:textId="030A39BC" w:rsidR="002B1F2F" w:rsidRDefault="00AF79C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Luggage capacity of </w:t>
      </w: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765 </w:t>
      </w: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liters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, expandable to 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>1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>,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 xml:space="preserve">522 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>liters when all seats are folded.</w:t>
      </w:r>
    </w:p>
    <w:p w14:paraId="59540803" w14:textId="77777777" w:rsidR="00AF79CF" w:rsidRDefault="00AF79CF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12.3-</w:t>
      </w: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inch touchscreen audio system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supporting Wireless Apple CarPlay and Android Auto with a 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>6-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>speaker system.</w:t>
      </w:r>
    </w:p>
    <w:p w14:paraId="7154E24D" w14:textId="25DDE6AA" w:rsidR="0082710C" w:rsidRPr="007F21FE" w:rsidRDefault="00AF79CF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7-</w:t>
      </w: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inch Multi-Information Display (MID)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featuring a Clinometer (displaying vehicle pitch and roll angles).</w:t>
      </w:r>
    </w:p>
    <w:p w14:paraId="654A5FDD" w14:textId="77777777" w:rsidR="00AF79CF" w:rsidRPr="00AF79CF" w:rsidRDefault="00AF79C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</w:rPr>
        <w:t>Dual-zone automatic climate control</w:t>
      </w:r>
      <w:r w:rsidRPr="00AF79CF">
        <w:rPr>
          <w:rFonts w:asciiTheme="minorBidi" w:hAnsiTheme="minorBidi" w:cs="Cordia New"/>
          <w:spacing w:val="-6"/>
          <w:sz w:val="32"/>
          <w:szCs w:val="32"/>
        </w:rPr>
        <w:t xml:space="preserve"> (independent left-right adjustment).</w:t>
      </w:r>
    </w:p>
    <w:p w14:paraId="5BF4520E" w14:textId="77777777" w:rsidR="00AF79CF" w:rsidRDefault="00AF79CF" w:rsidP="00E6166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One-touch power windows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for all four doors.</w:t>
      </w:r>
    </w:p>
    <w:p w14:paraId="7172EF94" w14:textId="19368761" w:rsidR="00E61665" w:rsidRPr="00AF79CF" w:rsidRDefault="00AF79CF" w:rsidP="00E6166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Push-button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 engine start system</w:t>
      </w:r>
    </w:p>
    <w:p w14:paraId="789868D9" w14:textId="77777777" w:rsidR="003C090F" w:rsidRPr="00E61665" w:rsidRDefault="003C090F" w:rsidP="00E61665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3AE2929B" w14:textId="48326E7A" w:rsidR="00E61665" w:rsidRDefault="002609EC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t>3.</w:t>
      </w:r>
      <w:r w:rsidR="00FD4640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  <w:r w:rsidR="00AF79CF" w:rsidRPr="00AF79CF">
        <w:rPr>
          <w:rFonts w:asciiTheme="minorBidi" w:hAnsiTheme="minorBidi" w:cs="Cordia New"/>
          <w:b/>
          <w:bCs/>
          <w:sz w:val="40"/>
          <w:szCs w:val="40"/>
          <w:cs/>
        </w:rPr>
        <w:t>2</w:t>
      </w:r>
      <w:r w:rsidR="00AF79CF" w:rsidRPr="00AF79CF">
        <w:rPr>
          <w:rFonts w:asciiTheme="minorBidi" w:hAnsiTheme="minorBidi" w:cs="Cordia New"/>
          <w:b/>
          <w:bCs/>
          <w:sz w:val="40"/>
          <w:szCs w:val="40"/>
        </w:rPr>
        <w:t xml:space="preserve">TR-FE </w:t>
      </w:r>
      <w:r w:rsidR="00AF79CF" w:rsidRPr="00AF79CF">
        <w:rPr>
          <w:rFonts w:asciiTheme="minorBidi" w:hAnsiTheme="minorBidi" w:cs="Cordia New"/>
          <w:b/>
          <w:bCs/>
          <w:sz w:val="40"/>
          <w:szCs w:val="40"/>
          <w:cs/>
        </w:rPr>
        <w:t>2.7</w:t>
      </w:r>
      <w:r w:rsidR="00AF79CF" w:rsidRPr="00AF79CF">
        <w:rPr>
          <w:rFonts w:asciiTheme="minorBidi" w:hAnsiTheme="minorBidi" w:cs="Cordia New"/>
          <w:b/>
          <w:bCs/>
          <w:sz w:val="40"/>
          <w:szCs w:val="40"/>
        </w:rPr>
        <w:t>L GASOLINE ENGINE</w:t>
      </w:r>
    </w:p>
    <w:p w14:paraId="4366D75F" w14:textId="5DD640A6" w:rsidR="00E61665" w:rsidRDefault="00AF79CF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AF79CF">
        <w:rPr>
          <w:rFonts w:asciiTheme="minorBidi" w:hAnsiTheme="minorBidi" w:cs="Cordia New"/>
          <w:b/>
          <w:bCs/>
          <w:sz w:val="40"/>
          <w:szCs w:val="40"/>
        </w:rPr>
        <w:t xml:space="preserve">A time-proven, highly durable engine meeting Euro </w:t>
      </w:r>
      <w:r w:rsidRPr="00AF79CF">
        <w:rPr>
          <w:rFonts w:asciiTheme="minorBidi" w:hAnsiTheme="minorBidi" w:cs="Cordia New"/>
          <w:b/>
          <w:bCs/>
          <w:sz w:val="40"/>
          <w:szCs w:val="40"/>
          <w:cs/>
        </w:rPr>
        <w:t xml:space="preserve">6 </w:t>
      </w:r>
      <w:r w:rsidRPr="00AF79CF">
        <w:rPr>
          <w:rFonts w:asciiTheme="minorBidi" w:hAnsiTheme="minorBidi" w:cs="Cordia New"/>
          <w:b/>
          <w:bCs/>
          <w:sz w:val="40"/>
          <w:szCs w:val="40"/>
        </w:rPr>
        <w:t xml:space="preserve">emission standards, delivering </w:t>
      </w:r>
      <w:r w:rsidRPr="00AF79CF">
        <w:rPr>
          <w:rFonts w:asciiTheme="minorBidi" w:hAnsiTheme="minorBidi" w:cs="Cordia New"/>
          <w:b/>
          <w:bCs/>
          <w:sz w:val="40"/>
          <w:szCs w:val="40"/>
          <w:cs/>
        </w:rPr>
        <w:t xml:space="preserve">166 </w:t>
      </w:r>
      <w:r w:rsidRPr="00AF79CF">
        <w:rPr>
          <w:rFonts w:asciiTheme="minorBidi" w:hAnsiTheme="minorBidi" w:cs="Cordia New"/>
          <w:b/>
          <w:bCs/>
          <w:sz w:val="40"/>
          <w:szCs w:val="40"/>
        </w:rPr>
        <w:t xml:space="preserve">PS of maximum power and </w:t>
      </w:r>
      <w:r w:rsidRPr="00AF79CF">
        <w:rPr>
          <w:rFonts w:asciiTheme="minorBidi" w:hAnsiTheme="minorBidi" w:cs="Cordia New"/>
          <w:b/>
          <w:bCs/>
          <w:sz w:val="40"/>
          <w:szCs w:val="40"/>
          <w:cs/>
        </w:rPr>
        <w:t xml:space="preserve">245 </w:t>
      </w:r>
      <w:r w:rsidRPr="00AF79CF">
        <w:rPr>
          <w:rFonts w:asciiTheme="minorBidi" w:hAnsiTheme="minorBidi" w:cs="Cordia New"/>
          <w:b/>
          <w:bCs/>
          <w:sz w:val="40"/>
          <w:szCs w:val="40"/>
        </w:rPr>
        <w:t>Nm of peak torque.</w:t>
      </w:r>
    </w:p>
    <w:p w14:paraId="24AA5DB0" w14:textId="36D8E3C2" w:rsidR="003C090F" w:rsidRDefault="003C090F" w:rsidP="003C090F">
      <w:pPr>
        <w:autoSpaceDE w:val="0"/>
        <w:autoSpaceDN w:val="0"/>
        <w:adjustRightInd w:val="0"/>
        <w:spacing w:line="276" w:lineRule="auto"/>
        <w:ind w:right="98"/>
        <w:jc w:val="center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39A65382" wp14:editId="0E177A3C">
            <wp:extent cx="2578018" cy="18288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4_Eng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1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ADDF" w14:textId="77777777" w:rsidR="00E61665" w:rsidRPr="00E61665" w:rsidRDefault="00E61665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  <w:cs/>
        </w:rPr>
      </w:pPr>
    </w:p>
    <w:p w14:paraId="650D2D66" w14:textId="77777777" w:rsidR="00AF79CF" w:rsidRDefault="00AF79CF" w:rsidP="00AF79C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AF79CF">
        <w:rPr>
          <w:rFonts w:asciiTheme="minorBidi" w:hAnsiTheme="minorBidi" w:cstheme="minorBidi"/>
          <w:spacing w:val="-6"/>
          <w:sz w:val="32"/>
          <w:szCs w:val="32"/>
        </w:rPr>
        <w:t xml:space="preserve">Continuously developed and optimized for demanding </w:t>
      </w:r>
      <w:r w:rsidRPr="00AF79CF">
        <w:rPr>
          <w:rFonts w:asciiTheme="minorBidi" w:hAnsiTheme="minorBidi" w:cs="Cordia New"/>
          <w:spacing w:val="-6"/>
          <w:sz w:val="32"/>
          <w:szCs w:val="32"/>
          <w:cs/>
        </w:rPr>
        <w:t>4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>WD applications</w:t>
      </w:r>
    </w:p>
    <w:p w14:paraId="317012A3" w14:textId="777F2DCE" w:rsidR="00F2754F" w:rsidRPr="00AF79CF" w:rsidRDefault="00AF79CF" w:rsidP="00AF79C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Paired with a </w:t>
      </w:r>
      <w:r w:rsidRPr="00520D2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6-</w:t>
      </w: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t>speed Automatic Transmission</w:t>
      </w:r>
      <w:r w:rsidRPr="00AF79CF">
        <w:rPr>
          <w:rFonts w:asciiTheme="minorBidi" w:hAnsiTheme="minorBidi" w:cstheme="minorBidi"/>
          <w:spacing w:val="-6"/>
          <w:sz w:val="32"/>
          <w:szCs w:val="32"/>
        </w:rPr>
        <w:t>, delivering responsive and seamless power in both on-road and off-road conditions.</w:t>
      </w:r>
    </w:p>
    <w:p w14:paraId="3102A23B" w14:textId="77777777" w:rsidR="008F2D61" w:rsidRDefault="008F2D61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</w:p>
    <w:p w14:paraId="0950B5F2" w14:textId="3CD77725" w:rsidR="00AF79CF" w:rsidRDefault="002609EC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t>4.</w:t>
      </w:r>
      <w:r w:rsidR="00AF79CF" w:rsidRPr="00AF79CF">
        <w:t xml:space="preserve"> </w:t>
      </w:r>
      <w:r w:rsidR="00AF79CF" w:rsidRPr="00AF79CF">
        <w:rPr>
          <w:rFonts w:asciiTheme="minorBidi" w:hAnsiTheme="minorBidi" w:cs="Cordia New"/>
          <w:b/>
          <w:bCs/>
          <w:sz w:val="40"/>
          <w:szCs w:val="40"/>
        </w:rPr>
        <w:t>BODY-ON-FRAME CONSTRUCTION — SHARED PLATFORM WITH HILUX CHAMP SSWB</w:t>
      </w:r>
    </w:p>
    <w:p w14:paraId="58487126" w14:textId="64769A80" w:rsidR="00C56C8E" w:rsidRDefault="00AF79CF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AF79CF">
        <w:rPr>
          <w:rFonts w:asciiTheme="minorBidi" w:hAnsiTheme="minorBidi" w:cs="Cordia New"/>
          <w:b/>
          <w:bCs/>
          <w:sz w:val="40"/>
          <w:szCs w:val="40"/>
        </w:rPr>
        <w:t>Engineered with reinforced rear structural enhancements to meet Land Cruiser safety and performance standards.</w:t>
      </w:r>
    </w:p>
    <w:p w14:paraId="11645B1E" w14:textId="73DBD210" w:rsidR="003C090F" w:rsidRPr="00A0611F" w:rsidRDefault="003C090F" w:rsidP="003C090F">
      <w:pPr>
        <w:autoSpaceDE w:val="0"/>
        <w:autoSpaceDN w:val="0"/>
        <w:adjustRightInd w:val="0"/>
        <w:spacing w:line="276" w:lineRule="auto"/>
        <w:ind w:right="98"/>
        <w:jc w:val="center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5316B256" wp14:editId="772C23E3">
            <wp:extent cx="2578019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_4WD syste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0CA" w14:textId="77777777" w:rsidR="00E61665" w:rsidRPr="00E61665" w:rsidRDefault="00E61665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  <w:cs/>
        </w:rPr>
      </w:pPr>
    </w:p>
    <w:p w14:paraId="2840A206" w14:textId="4A341CD1" w:rsidR="00A840F5" w:rsidRPr="00E703A8" w:rsidRDefault="00AF79CF" w:rsidP="00A840F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FD4640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Reinforced rear side rails</w:t>
      </w:r>
      <w:r w:rsidRPr="00AF79CF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through optimized frame length reduction for enhanced structural rigidity</w:t>
      </w:r>
    </w:p>
    <w:p w14:paraId="3988E94D" w14:textId="67319961" w:rsidR="00B00894" w:rsidRPr="008E7E43" w:rsidRDefault="00B00894" w:rsidP="00A840F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8E7E43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Additional weld points at the rear suspension mounts</w:t>
      </w:r>
      <w:r w:rsidRPr="008E7E43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to</w:t>
      </w:r>
      <w:r w:rsidR="00861E70" w:rsidRPr="00861E70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ensure superior structural rigidity and durability in accordance with LAND CRUISER standards.</w:t>
      </w:r>
    </w:p>
    <w:p w14:paraId="49DD2A68" w14:textId="77777777" w:rsidR="00B00894" w:rsidRPr="00B00894" w:rsidRDefault="00B00894" w:rsidP="00E703A8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FD4640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Under-engine skid plate</w:t>
      </w:r>
      <w:r w:rsidRPr="00B0089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added for structural protection and confident driving across all terrain</w:t>
      </w:r>
    </w:p>
    <w:p w14:paraId="48789F7F" w14:textId="171AFC70" w:rsidR="00B00894" w:rsidRPr="008E7E43" w:rsidRDefault="00520D25" w:rsidP="00E703A8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520D25">
        <w:rPr>
          <w:rFonts w:asciiTheme="minorBidi" w:hAnsiTheme="minorBidi" w:cstheme="minorBidi"/>
          <w:b/>
          <w:bCs/>
          <w:spacing w:val="-6"/>
          <w:sz w:val="32"/>
          <w:szCs w:val="32"/>
        </w:rPr>
        <w:lastRenderedPageBreak/>
        <w:t>Reinforced</w:t>
      </w:r>
      <w:r w:rsidR="00B00894" w:rsidRPr="008E7E43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cross-members and rear axle</w:t>
      </w:r>
      <w:r w:rsidR="00B00894" w:rsidRPr="008E7E43">
        <w:rPr>
          <w:rFonts w:asciiTheme="minorBidi" w:hAnsiTheme="minorBidi" w:cstheme="minorBidi"/>
          <w:spacing w:val="-6"/>
          <w:sz w:val="32"/>
          <w:szCs w:val="32"/>
        </w:rPr>
        <w:t xml:space="preserve"> to support the 4WD system and increase versatility for accessory installation or towing.</w:t>
      </w:r>
    </w:p>
    <w:p w14:paraId="6995EC06" w14:textId="7FDA55DE" w:rsidR="00B00894" w:rsidRPr="008321F3" w:rsidRDefault="008321F3" w:rsidP="00E703A8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8321F3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Strategic weight distribution contributes to a low center of gravity (Low CG), </w:t>
      </w:r>
      <w:r w:rsidRPr="008321F3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resulting in reduced body roll and enhanced stability, handling, and road-holding performance.</w:t>
      </w:r>
    </w:p>
    <w:p w14:paraId="459A0105" w14:textId="1F18C7FE" w:rsidR="00B00894" w:rsidRPr="008321F3" w:rsidRDefault="00B00894" w:rsidP="008321F3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8321F3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Reinforced rear towing hitch</w:t>
      </w:r>
      <w:r w:rsidRPr="008321F3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integrated directly into the frame for maximum durability.</w:t>
      </w:r>
    </w:p>
    <w:p w14:paraId="5760EFAC" w14:textId="77777777" w:rsidR="008F2D61" w:rsidRDefault="008F2D61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</w:p>
    <w:p w14:paraId="6C866015" w14:textId="0CBD5B36" w:rsidR="0082710C" w:rsidRPr="00C073FF" w:rsidRDefault="002609EC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t>5.</w:t>
      </w:r>
      <w:r w:rsidR="00D35283" w:rsidRPr="00D35283">
        <w:t xml:space="preserve"> </w:t>
      </w:r>
      <w:r w:rsidR="00D35283" w:rsidRPr="00D35283">
        <w:rPr>
          <w:rFonts w:asciiTheme="minorBidi" w:hAnsiTheme="minorBidi" w:cs="Cordia New"/>
          <w:b/>
          <w:bCs/>
          <w:sz w:val="40"/>
          <w:szCs w:val="40"/>
        </w:rPr>
        <w:t>DRIVETRAIN, SUSPENSION, BRAKING &amp; STEERING</w:t>
      </w:r>
    </w:p>
    <w:p w14:paraId="43FE15E1" w14:textId="77777777" w:rsidR="00D35283" w:rsidRDefault="00D35283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D35283">
        <w:rPr>
          <w:rFonts w:asciiTheme="minorBidi" w:hAnsiTheme="minorBidi" w:cs="Cordia New"/>
          <w:b/>
          <w:bCs/>
          <w:sz w:val="40"/>
          <w:szCs w:val="40"/>
        </w:rPr>
        <w:t>Engineered for confident off-road performance, delivering agility and capability across the most challenging terrain</w:t>
      </w:r>
    </w:p>
    <w:p w14:paraId="6F2031E8" w14:textId="603A9F4C" w:rsidR="00E61665" w:rsidRPr="003C090F" w:rsidRDefault="003C090F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2909757F" wp14:editId="12304FAE">
            <wp:extent cx="2835818" cy="20116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6_Rear Suspension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1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2D76FF76" wp14:editId="50548243">
            <wp:extent cx="2971800" cy="20112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5_Front Suspens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4B710CCE" wp14:editId="4B0513ED">
            <wp:extent cx="2578016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3_Differencial Ge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1CDA43D1" wp14:editId="50EA960F">
            <wp:extent cx="3249928" cy="18288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ALBUM_DAY 1 Unit A 2026.02.23_260310_2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BB00" w14:textId="77777777" w:rsidR="002609EC" w:rsidRPr="00E61665" w:rsidRDefault="002609EC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</w:rPr>
      </w:pPr>
    </w:p>
    <w:p w14:paraId="79C1E6D5" w14:textId="390A8F36" w:rsidR="0082710C" w:rsidRPr="00C60D10" w:rsidRDefault="00C91D60" w:rsidP="00C91D60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D27337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Part-time </w:t>
      </w:r>
      <w:r w:rsidRPr="00D27337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4</w:t>
      </w:r>
      <w:r w:rsidRPr="00D27337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WD system with Rear Differential Lock (Rear Diff-Lock) </w:t>
      </w:r>
      <w:r w:rsidRPr="00C91D60">
        <w:rPr>
          <w:rFonts w:asciiTheme="minorBidi" w:hAnsiTheme="minorBidi" w:cstheme="minorBidi"/>
          <w:spacing w:val="-6"/>
          <w:sz w:val="32"/>
          <w:szCs w:val="32"/>
        </w:rPr>
        <w:t>to ensure equal power distribution to both rear wheels.</w:t>
      </w:r>
    </w:p>
    <w:p w14:paraId="1EC16DBF" w14:textId="38A94CDF" w:rsidR="0082710C" w:rsidRPr="00EB1745" w:rsidRDefault="00C91D60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D27337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2</w:t>
      </w:r>
      <w:proofErr w:type="spellStart"/>
      <w:r w:rsidRPr="00D27337">
        <w:rPr>
          <w:rFonts w:asciiTheme="minorBidi" w:hAnsiTheme="minorBidi" w:cs="Cordia New"/>
          <w:b/>
          <w:bCs/>
          <w:spacing w:val="-6"/>
          <w:sz w:val="32"/>
          <w:szCs w:val="32"/>
        </w:rPr>
        <w:t>nd</w:t>
      </w:r>
      <w:proofErr w:type="spellEnd"/>
      <w:r w:rsidRPr="00D27337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 Start Mode</w:t>
      </w:r>
      <w:r w:rsidRPr="00C91D60">
        <w:rPr>
          <w:rFonts w:asciiTheme="minorBidi" w:hAnsiTheme="minorBidi" w:cs="Cordia New"/>
          <w:spacing w:val="-6"/>
          <w:sz w:val="32"/>
          <w:szCs w:val="32"/>
        </w:rPr>
        <w:t xml:space="preserve"> to minimize wheel spin</w:t>
      </w:r>
      <w:r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Pr="00C91D60">
        <w:rPr>
          <w:rFonts w:asciiTheme="minorBidi" w:hAnsiTheme="minorBidi" w:cs="Cordia New"/>
          <w:spacing w:val="-6"/>
          <w:sz w:val="32"/>
          <w:szCs w:val="32"/>
        </w:rPr>
        <w:t>and assist in smooth take-offs on slippery surfaces.</w:t>
      </w:r>
    </w:p>
    <w:p w14:paraId="084D8F2A" w14:textId="7215C754" w:rsidR="00C91D60" w:rsidRPr="008E7E43" w:rsidRDefault="00C91D60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8E7E43">
        <w:rPr>
          <w:rFonts w:asciiTheme="minorBidi" w:hAnsiTheme="minorBidi" w:cs="Cordia New"/>
          <w:b/>
          <w:bCs/>
          <w:spacing w:val="-6"/>
          <w:sz w:val="32"/>
          <w:szCs w:val="32"/>
        </w:rPr>
        <w:t>High approach and departure angles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 xml:space="preserve"> with a tight turning radius and a 700</w:t>
      </w:r>
      <w:r w:rsidR="00C4029A"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>mm wading depth.</w:t>
      </w:r>
    </w:p>
    <w:p w14:paraId="7D9BEF4E" w14:textId="5852281E" w:rsidR="0082710C" w:rsidRPr="008E7E43" w:rsidRDefault="00D27337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8E7E43">
        <w:rPr>
          <w:rFonts w:asciiTheme="minorBidi" w:hAnsiTheme="minorBidi" w:cstheme="minorBidi"/>
          <w:b/>
          <w:bCs/>
          <w:spacing w:val="-6"/>
          <w:sz w:val="32"/>
          <w:szCs w:val="32"/>
        </w:rPr>
        <w:t>Front Suspension:</w:t>
      </w:r>
      <w:r w:rsidRPr="008E7E43">
        <w:rPr>
          <w:rFonts w:asciiTheme="minorBidi" w:hAnsiTheme="minorBidi" w:cstheme="minorBidi"/>
          <w:spacing w:val="-6"/>
          <w:sz w:val="32"/>
          <w:szCs w:val="32"/>
        </w:rPr>
        <w:t xml:space="preserve"> Independent Double Wishbone with coil springs and stabilizer bar.</w:t>
      </w:r>
    </w:p>
    <w:p w14:paraId="4007611F" w14:textId="77777777" w:rsidR="00D27337" w:rsidRPr="008E7E43" w:rsidRDefault="00D27337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8E7E43">
        <w:rPr>
          <w:rFonts w:asciiTheme="minorBidi" w:hAnsiTheme="minorBidi" w:cstheme="minorBidi"/>
          <w:b/>
          <w:bCs/>
          <w:spacing w:val="-6"/>
          <w:sz w:val="32"/>
          <w:szCs w:val="32"/>
        </w:rPr>
        <w:t>Rear Suspension:</w:t>
      </w:r>
      <w:r w:rsidRPr="008E7E43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8E7E43">
        <w:rPr>
          <w:rFonts w:asciiTheme="minorBidi" w:hAnsiTheme="minorBidi" w:cs="Cordia New"/>
          <w:spacing w:val="-6"/>
          <w:sz w:val="32"/>
          <w:szCs w:val="32"/>
          <w:cs/>
        </w:rPr>
        <w:t>4-</w:t>
      </w:r>
      <w:r w:rsidRPr="008E7E43">
        <w:rPr>
          <w:rFonts w:asciiTheme="minorBidi" w:hAnsiTheme="minorBidi" w:cstheme="minorBidi"/>
          <w:spacing w:val="-6"/>
          <w:sz w:val="32"/>
          <w:szCs w:val="32"/>
        </w:rPr>
        <w:t>Link with coil springs and stabilizer bar.</w:t>
      </w:r>
    </w:p>
    <w:p w14:paraId="70B4A5F7" w14:textId="77777777" w:rsidR="00D27337" w:rsidRPr="008E7E43" w:rsidRDefault="00D27337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8E7E43">
        <w:rPr>
          <w:rFonts w:asciiTheme="minorBidi" w:hAnsiTheme="minorBidi" w:cstheme="minorBidi"/>
          <w:b/>
          <w:bCs/>
          <w:spacing w:val="-6"/>
          <w:sz w:val="32"/>
          <w:szCs w:val="32"/>
        </w:rPr>
        <w:t>Newly tuned shock absorbers and coil springs</w:t>
      </w:r>
      <w:r w:rsidRPr="008E7E43">
        <w:rPr>
          <w:rFonts w:asciiTheme="minorBidi" w:hAnsiTheme="minorBidi" w:cstheme="minorBidi"/>
          <w:spacing w:val="-6"/>
          <w:sz w:val="32"/>
          <w:szCs w:val="32"/>
        </w:rPr>
        <w:t xml:space="preserve"> to minimize body roll, enhance stability, and provide excellent ride comfort.</w:t>
      </w:r>
    </w:p>
    <w:p w14:paraId="2CDC9537" w14:textId="77777777" w:rsidR="00D27337" w:rsidRPr="008E7E43" w:rsidRDefault="00D27337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8E7E43">
        <w:rPr>
          <w:rFonts w:asciiTheme="minorBidi" w:hAnsiTheme="minorBidi" w:cs="Cordia New"/>
          <w:b/>
          <w:bCs/>
          <w:spacing w:val="-6"/>
          <w:sz w:val="32"/>
          <w:szCs w:val="32"/>
        </w:rPr>
        <w:lastRenderedPageBreak/>
        <w:t>Braking System: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 xml:space="preserve"> Ventilated disc brakes (Front </w:t>
      </w:r>
      <w:r w:rsidRPr="008E7E43">
        <w:rPr>
          <w:rFonts w:asciiTheme="minorBidi" w:hAnsiTheme="minorBidi" w:cs="Cordia New"/>
          <w:spacing w:val="-6"/>
          <w:sz w:val="32"/>
          <w:szCs w:val="32"/>
          <w:cs/>
        </w:rPr>
        <w:t>17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 xml:space="preserve">” / Rear </w:t>
      </w:r>
      <w:r w:rsidRPr="008E7E43">
        <w:rPr>
          <w:rFonts w:asciiTheme="minorBidi" w:hAnsiTheme="minorBidi" w:cs="Cordia New"/>
          <w:spacing w:val="-6"/>
          <w:sz w:val="32"/>
          <w:szCs w:val="32"/>
          <w:cs/>
        </w:rPr>
        <w:t>15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>”).</w:t>
      </w:r>
    </w:p>
    <w:p w14:paraId="1440199C" w14:textId="74D61107" w:rsidR="00EB1745" w:rsidRPr="008E7E43" w:rsidRDefault="00D27337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8E7E43">
        <w:rPr>
          <w:rFonts w:asciiTheme="minorBidi" w:hAnsiTheme="minorBidi" w:cs="Cordia New"/>
          <w:b/>
          <w:bCs/>
          <w:spacing w:val="-6"/>
          <w:sz w:val="32"/>
          <w:szCs w:val="32"/>
        </w:rPr>
        <w:t>Hydraulic Power-Assisted Rack &amp; Pinion Steering</w:t>
      </w:r>
      <w:r w:rsidR="00861E70">
        <w:rPr>
          <w:rFonts w:asciiTheme="minorBidi" w:hAnsiTheme="minorBidi" w:cs="Cordia New"/>
          <w:b/>
          <w:bCs/>
          <w:spacing w:val="-6"/>
          <w:sz w:val="32"/>
          <w:szCs w:val="32"/>
        </w:rPr>
        <w:t>.</w:t>
      </w:r>
    </w:p>
    <w:p w14:paraId="43FB14A4" w14:textId="53581DDF" w:rsidR="00D27337" w:rsidRPr="008E7E43" w:rsidRDefault="00D27337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C4029A">
        <w:rPr>
          <w:rFonts w:asciiTheme="minorBidi" w:hAnsiTheme="minorBidi" w:cs="Cordia New"/>
          <w:b/>
          <w:bCs/>
          <w:spacing w:val="-6"/>
          <w:sz w:val="32"/>
          <w:szCs w:val="32"/>
        </w:rPr>
        <w:t>Large-diameter steering shaft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 xml:space="preserve"> to minimize vibration transmission, ensuring precise and responsive steering control</w:t>
      </w:r>
      <w:r w:rsidR="00861E70">
        <w:rPr>
          <w:rFonts w:asciiTheme="minorBidi" w:hAnsiTheme="minorBidi" w:cs="Cordia New"/>
          <w:spacing w:val="-6"/>
          <w:sz w:val="32"/>
          <w:szCs w:val="32"/>
        </w:rPr>
        <w:t>.</w:t>
      </w:r>
    </w:p>
    <w:p w14:paraId="6698658E" w14:textId="3E8005B5" w:rsidR="00D27337" w:rsidRPr="008E7E43" w:rsidRDefault="00D27337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C4029A">
        <w:rPr>
          <w:rFonts w:asciiTheme="minorBidi" w:hAnsiTheme="minorBidi" w:cs="Cordia New"/>
          <w:b/>
          <w:bCs/>
          <w:spacing w:val="-6"/>
          <w:sz w:val="32"/>
          <w:szCs w:val="32"/>
        </w:rPr>
        <w:t>Optimized ECU tuning for engine, transmission, and throttle response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 xml:space="preserve"> tailored for peak off-road performance.</w:t>
      </w:r>
    </w:p>
    <w:p w14:paraId="7F062431" w14:textId="767ED63D" w:rsidR="00C4029A" w:rsidRDefault="00D27337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C4029A">
        <w:rPr>
          <w:rFonts w:asciiTheme="minorBidi" w:hAnsiTheme="minorBidi" w:cs="Cordia New"/>
          <w:b/>
          <w:bCs/>
          <w:spacing w:val="-6"/>
          <w:sz w:val="32"/>
          <w:szCs w:val="32"/>
        </w:rPr>
        <w:t>Short wheelbase</w:t>
      </w:r>
      <w:r w:rsidRPr="008E7E43">
        <w:rPr>
          <w:rFonts w:asciiTheme="minorBidi" w:hAnsiTheme="minorBidi" w:cs="Cordia New"/>
          <w:spacing w:val="-6"/>
          <w:sz w:val="32"/>
          <w:szCs w:val="32"/>
        </w:rPr>
        <w:t xml:space="preserve"> for high maneuverability and ease of driving</w:t>
      </w:r>
      <w:r w:rsidR="00861E70">
        <w:rPr>
          <w:rFonts w:asciiTheme="minorBidi" w:hAnsiTheme="minorBidi" w:cs="Cordia New"/>
          <w:spacing w:val="-6"/>
          <w:sz w:val="32"/>
          <w:szCs w:val="32"/>
        </w:rPr>
        <w:t>.</w:t>
      </w:r>
    </w:p>
    <w:p w14:paraId="7D138273" w14:textId="7AEDE761" w:rsidR="00C4029A" w:rsidRPr="00C4029A" w:rsidRDefault="00C4029A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C4029A">
        <w:rPr>
          <w:rFonts w:asciiTheme="minorBidi" w:hAnsiTheme="minorBidi" w:cs="Cordia New"/>
          <w:b/>
          <w:bCs/>
          <w:spacing w:val="-6"/>
          <w:sz w:val="32"/>
          <w:szCs w:val="32"/>
        </w:rPr>
        <w:t>High breakover angle</w:t>
      </w:r>
      <w:r w:rsidRPr="00C4029A">
        <w:rPr>
          <w:rFonts w:asciiTheme="minorBidi" w:hAnsiTheme="minorBidi" w:cs="Cordia New"/>
          <w:spacing w:val="-6"/>
          <w:sz w:val="32"/>
          <w:szCs w:val="32"/>
        </w:rPr>
        <w:t>—achieved by positioning the lowest chassis point closer to the wheels—to clear steep obstacles without 'high-centering</w:t>
      </w:r>
      <w:r w:rsidR="00861E70">
        <w:rPr>
          <w:rFonts w:asciiTheme="minorBidi" w:hAnsiTheme="minorBidi" w:cs="Cordia New"/>
          <w:spacing w:val="-6"/>
          <w:sz w:val="32"/>
          <w:szCs w:val="32"/>
        </w:rPr>
        <w:t>.</w:t>
      </w:r>
    </w:p>
    <w:p w14:paraId="72184E8F" w14:textId="77777777" w:rsidR="008F2D61" w:rsidRDefault="008F2D61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40"/>
          <w:szCs w:val="40"/>
        </w:rPr>
      </w:pPr>
    </w:p>
    <w:p w14:paraId="19DF4AD1" w14:textId="4D167877" w:rsidR="0082710C" w:rsidRDefault="002609EC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40"/>
          <w:szCs w:val="40"/>
        </w:rPr>
      </w:pPr>
      <w:bookmarkStart w:id="0" w:name="_GoBack"/>
      <w:bookmarkEnd w:id="0"/>
      <w:r>
        <w:rPr>
          <w:rFonts w:asciiTheme="minorBidi" w:hAnsiTheme="minorBidi" w:cs="Cordia New"/>
          <w:b/>
          <w:bCs/>
          <w:spacing w:val="-4"/>
          <w:sz w:val="40"/>
          <w:szCs w:val="40"/>
        </w:rPr>
        <w:t>6.</w:t>
      </w:r>
      <w:r w:rsidR="002E5121" w:rsidRPr="002E5121">
        <w:t xml:space="preserve"> </w:t>
      </w:r>
      <w:r w:rsidR="002E5121" w:rsidRPr="002E5121">
        <w:rPr>
          <w:rFonts w:asciiTheme="minorBidi" w:hAnsiTheme="minorBidi" w:cs="Cordia New"/>
          <w:b/>
          <w:bCs/>
          <w:spacing w:val="-4"/>
          <w:sz w:val="40"/>
          <w:szCs w:val="40"/>
        </w:rPr>
        <w:t>COMPREHENSIVE SAFETY SYSTEMS</w:t>
      </w:r>
    </w:p>
    <w:p w14:paraId="0F8FD162" w14:textId="0170A42D" w:rsidR="003C090F" w:rsidRDefault="003C090F" w:rsidP="003C090F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16"/>
          <w:szCs w:val="16"/>
        </w:rPr>
      </w:pP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593D5D51" wp14:editId="2D1214E3">
            <wp:extent cx="2150488" cy="1209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ALBUM_20260225 Toyota FJ_260310_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93" cy="12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pacing w:val="-4"/>
          <w:sz w:val="16"/>
          <w:szCs w:val="16"/>
        </w:rPr>
        <w:t xml:space="preserve"> </w:t>
      </w: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6A7331AA" wp14:editId="383B55EC">
            <wp:extent cx="1710030" cy="12090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1_Airba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11" cy="12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pacing w:val="-4"/>
          <w:sz w:val="16"/>
          <w:szCs w:val="16"/>
        </w:rPr>
        <w:t xml:space="preserve"> </w:t>
      </w: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146FB5BB" wp14:editId="5E13CA39">
            <wp:extent cx="1847447" cy="1194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E_ALBUM_DAY 1 Unit A 2026.02.23_260310_19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/>
                    <a:stretch/>
                  </pic:blipFill>
                  <pic:spPr bwMode="auto">
                    <a:xfrm>
                      <a:off x="0" y="0"/>
                      <a:ext cx="1927730" cy="124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53E" w14:textId="51E2F292" w:rsidR="003C090F" w:rsidRPr="00810715" w:rsidRDefault="003C090F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16"/>
          <w:szCs w:val="16"/>
        </w:rPr>
      </w:pP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4543D4E5" wp14:editId="10A0F26B">
            <wp:extent cx="2867025" cy="161273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E_ALBUM_Day 3 Unit B 20260301_260310_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05" cy="16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15">
        <w:rPr>
          <w:rFonts w:asciiTheme="minorBidi" w:hAnsiTheme="minorBidi" w:cs="Cordia New"/>
          <w:b/>
          <w:bCs/>
          <w:spacing w:val="-4"/>
          <w:sz w:val="16"/>
          <w:szCs w:val="16"/>
        </w:rPr>
        <w:t xml:space="preserve"> </w:t>
      </w:r>
      <w:r w:rsidR="00810715"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1B0F2B46" wp14:editId="1A9717C9">
            <wp:extent cx="2867025" cy="161274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_ALBUM_Day 3 Unit B 20260301_260310_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79" cy="16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49BA" w14:textId="77777777" w:rsidR="00E61665" w:rsidRPr="00E61665" w:rsidRDefault="00E61665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16"/>
          <w:szCs w:val="16"/>
        </w:rPr>
      </w:pPr>
    </w:p>
    <w:p w14:paraId="2645EFB8" w14:textId="3D5E32B0" w:rsidR="0082710C" w:rsidRPr="00EB1876" w:rsidRDefault="0082710C" w:rsidP="0082710C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theme="minorBidi"/>
          <w:b/>
          <w:bCs/>
          <w:spacing w:val="-6"/>
          <w:sz w:val="32"/>
          <w:szCs w:val="32"/>
        </w:rPr>
        <w:t>Toyota Safety Sense</w:t>
      </w:r>
      <w:r w:rsidR="002E5121" w:rsidRPr="00EB1876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(TSS)</w:t>
      </w:r>
    </w:p>
    <w:p w14:paraId="640A3DBC" w14:textId="0541D75C" w:rsidR="0082710C" w:rsidRPr="00357C62" w:rsidRDefault="003815F5" w:rsidP="0082710C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357C62">
        <w:rPr>
          <w:rFonts w:asciiTheme="minorBidi" w:hAnsiTheme="minorBidi" w:cstheme="minorBidi"/>
          <w:spacing w:val="-6"/>
          <w:sz w:val="32"/>
          <w:szCs w:val="32"/>
        </w:rPr>
        <w:t>Adaptive High-beam System</w:t>
      </w:r>
      <w:r w:rsidR="002E5121">
        <w:rPr>
          <w:rFonts w:asciiTheme="minorBidi" w:hAnsiTheme="minorBidi" w:cstheme="minorBidi"/>
          <w:spacing w:val="-6"/>
          <w:sz w:val="32"/>
          <w:szCs w:val="32"/>
        </w:rPr>
        <w:t xml:space="preserve"> (AHS)</w:t>
      </w:r>
    </w:p>
    <w:p w14:paraId="77EF319B" w14:textId="1998A581" w:rsidR="0082710C" w:rsidRPr="00807137" w:rsidRDefault="00807137" w:rsidP="00807137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807137">
        <w:rPr>
          <w:rFonts w:asciiTheme="minorBidi" w:hAnsiTheme="minorBidi" w:cstheme="minorBidi"/>
          <w:spacing w:val="-6"/>
          <w:sz w:val="32"/>
          <w:szCs w:val="32"/>
        </w:rPr>
        <w:t>Dynamic Radar Cruise Control</w:t>
      </w:r>
      <w:r w:rsidR="002E5121">
        <w:rPr>
          <w:rFonts w:asciiTheme="minorBidi" w:hAnsiTheme="minorBidi" w:cstheme="minorBidi"/>
          <w:spacing w:val="-6"/>
          <w:sz w:val="32"/>
          <w:szCs w:val="32"/>
        </w:rPr>
        <w:t xml:space="preserve"> (DRCC)</w:t>
      </w:r>
    </w:p>
    <w:p w14:paraId="2E4EFF1F" w14:textId="77F1CDB3" w:rsidR="0082710C" w:rsidRPr="00681FE2" w:rsidRDefault="00807137" w:rsidP="00807137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807137">
        <w:rPr>
          <w:rFonts w:asciiTheme="minorBidi" w:hAnsiTheme="minorBidi" w:cstheme="minorBidi"/>
          <w:spacing w:val="-6"/>
          <w:sz w:val="32"/>
          <w:szCs w:val="32"/>
        </w:rPr>
        <w:t>Pre-Collision System</w:t>
      </w:r>
      <w:r w:rsidR="002E5121">
        <w:rPr>
          <w:rFonts w:asciiTheme="minorBidi" w:hAnsiTheme="minorBidi" w:cstheme="minorBidi"/>
          <w:spacing w:val="-6"/>
          <w:sz w:val="32"/>
          <w:szCs w:val="32"/>
        </w:rPr>
        <w:t xml:space="preserve"> (PCS)</w:t>
      </w:r>
    </w:p>
    <w:p w14:paraId="18E6B6EB" w14:textId="3362FC9E" w:rsidR="001755A1" w:rsidRPr="002609EC" w:rsidRDefault="00BF184C" w:rsidP="001755A1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81FE2">
        <w:rPr>
          <w:rFonts w:asciiTheme="minorBidi" w:hAnsiTheme="minorBidi" w:cstheme="minorBidi"/>
          <w:spacing w:val="-6"/>
          <w:sz w:val="32"/>
          <w:szCs w:val="32"/>
        </w:rPr>
        <w:t>Lane Departure Alert</w:t>
      </w:r>
      <w:r w:rsidR="002E5121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E5121" w:rsidRPr="002E5121">
        <w:rPr>
          <w:rFonts w:asciiTheme="minorBidi" w:hAnsiTheme="minorBidi" w:cstheme="minorBidi"/>
          <w:spacing w:val="-6"/>
          <w:sz w:val="32"/>
          <w:szCs w:val="32"/>
        </w:rPr>
        <w:t>(LDA)</w:t>
      </w:r>
    </w:p>
    <w:p w14:paraId="122B5036" w14:textId="72018D03" w:rsidR="00630354" w:rsidRDefault="0082710C" w:rsidP="00630354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EB1876">
        <w:rPr>
          <w:rFonts w:asciiTheme="minorBidi" w:hAnsiTheme="minorBidi" w:cstheme="minorBidi"/>
          <w:b/>
          <w:bCs/>
          <w:spacing w:val="-6"/>
          <w:sz w:val="32"/>
          <w:szCs w:val="32"/>
        </w:rPr>
        <w:t>Panoramic View Monitor (PVM)</w:t>
      </w:r>
      <w:r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E5121" w:rsidRPr="002E5121">
        <w:rPr>
          <w:rFonts w:asciiTheme="minorBidi" w:hAnsiTheme="minorBidi" w:cstheme="minorBidi"/>
          <w:spacing w:val="-6"/>
          <w:sz w:val="32"/>
          <w:szCs w:val="32"/>
        </w:rPr>
        <w:t>in HD resolution, featuring pitch/roll display and Underfloor View.</w:t>
      </w:r>
    </w:p>
    <w:p w14:paraId="33AD5DB5" w14:textId="77777777" w:rsidR="002E5121" w:rsidRPr="00EB1876" w:rsidRDefault="002E5121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theme="minorBidi"/>
          <w:b/>
          <w:bCs/>
          <w:spacing w:val="-6"/>
          <w:sz w:val="32"/>
          <w:szCs w:val="32"/>
        </w:rPr>
        <w:t>Pretensioner and force-limiter seatbelts (front and outer rear).</w:t>
      </w:r>
    </w:p>
    <w:p w14:paraId="3FB69AFF" w14:textId="77777777" w:rsidR="002E5121" w:rsidRPr="00EB1876" w:rsidRDefault="002E5121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="Cordia New"/>
          <w:b/>
          <w:bCs/>
          <w:sz w:val="32"/>
          <w:szCs w:val="32"/>
          <w:cs/>
        </w:rPr>
        <w:t xml:space="preserve">7 </w:t>
      </w:r>
      <w:r w:rsidRPr="00EB1876">
        <w:rPr>
          <w:rFonts w:asciiTheme="minorBidi" w:hAnsiTheme="minorBidi" w:cs="Cordia New"/>
          <w:b/>
          <w:bCs/>
          <w:sz w:val="32"/>
          <w:szCs w:val="32"/>
        </w:rPr>
        <w:t>SRS Airbags.</w:t>
      </w:r>
    </w:p>
    <w:p w14:paraId="5B9D2F61" w14:textId="5B64FAFB" w:rsidR="00BF184C" w:rsidRPr="00EB1876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Blind Spot Monitor (BSM) </w:t>
      </w:r>
    </w:p>
    <w:p w14:paraId="4E244317" w14:textId="56865125" w:rsidR="00BF184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Re</w:t>
      </w:r>
      <w:r w:rsidR="00807137"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ar C</w:t>
      </w: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ro</w:t>
      </w:r>
      <w:r w:rsidR="00807137"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ss Traffic A</w:t>
      </w: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lert (RCTA)</w:t>
      </w:r>
      <w:r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="002E5121">
        <w:rPr>
          <w:rFonts w:asciiTheme="minorBidi" w:hAnsiTheme="minorBidi" w:cs="Cordia New"/>
          <w:spacing w:val="-6"/>
          <w:sz w:val="32"/>
          <w:szCs w:val="32"/>
        </w:rPr>
        <w:t>with automatic braking.</w:t>
      </w:r>
    </w:p>
    <w:p w14:paraId="788AE315" w14:textId="5E422DEF" w:rsidR="00BF184C" w:rsidRPr="00BF184C" w:rsidRDefault="00807137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Parking S</w:t>
      </w:r>
      <w:r w:rsidR="00BF184C"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upport Brake (PKSB)</w:t>
      </w:r>
      <w:r w:rsidR="00EB1876"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="00EB1876" w:rsidRPr="00EB1876">
        <w:rPr>
          <w:rFonts w:asciiTheme="minorBidi" w:hAnsiTheme="minorBidi" w:cs="Cordia New"/>
          <w:spacing w:val="-6"/>
          <w:sz w:val="32"/>
          <w:szCs w:val="32"/>
        </w:rPr>
        <w:t>— alerts for moving vehicles and applies automatic braking upon detection of stationary objects</w:t>
      </w:r>
    </w:p>
    <w:p w14:paraId="49339F55" w14:textId="5C12B723" w:rsidR="00BF184C" w:rsidRPr="00EB1876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lastRenderedPageBreak/>
        <w:t xml:space="preserve">Hill Start Assist Control (HAC) </w:t>
      </w:r>
    </w:p>
    <w:p w14:paraId="0D6D6337" w14:textId="55089221" w:rsidR="00BF184C" w:rsidRPr="00EB1876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Downhill Assist Control (DAC)</w:t>
      </w:r>
    </w:p>
    <w:p w14:paraId="75EBE523" w14:textId="44DAE2B7" w:rsidR="0082710C" w:rsidRPr="00EB1876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b/>
          <w:bCs/>
          <w:spacing w:val="-6"/>
          <w:sz w:val="32"/>
          <w:szCs w:val="32"/>
        </w:rPr>
      </w:pPr>
      <w:r w:rsidRPr="00EB1876">
        <w:rPr>
          <w:rFonts w:asciiTheme="minorBidi" w:hAnsiTheme="minorBidi" w:cs="Cordia New"/>
          <w:b/>
          <w:bCs/>
          <w:spacing w:val="-6"/>
          <w:sz w:val="32"/>
          <w:szCs w:val="32"/>
        </w:rPr>
        <w:t>Active Traction Control (A-TRC)</w:t>
      </w:r>
    </w:p>
    <w:p w14:paraId="78B78D64" w14:textId="6E29A049" w:rsidR="0082710C" w:rsidRDefault="0082710C" w:rsidP="0082710C">
      <w:pPr>
        <w:tabs>
          <w:tab w:val="left" w:pos="1170"/>
        </w:tabs>
        <w:ind w:right="-334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</w:p>
    <w:sectPr w:rsidR="0082710C" w:rsidSect="00F14D76">
      <w:headerReference w:type="even" r:id="rId27"/>
      <w:headerReference w:type="default" r:id="rId28"/>
      <w:headerReference w:type="first" r:id="rId29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42EB" w14:textId="77777777" w:rsidR="00B93B6E" w:rsidRDefault="00B93B6E" w:rsidP="00441B78">
      <w:r>
        <w:separator/>
      </w:r>
    </w:p>
  </w:endnote>
  <w:endnote w:type="continuationSeparator" w:id="0">
    <w:p w14:paraId="1E8F8F17" w14:textId="77777777" w:rsidR="00B93B6E" w:rsidRDefault="00B93B6E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B653" w14:textId="77777777" w:rsidR="00B93B6E" w:rsidRDefault="00B93B6E" w:rsidP="00441B78">
      <w:r>
        <w:separator/>
      </w:r>
    </w:p>
  </w:footnote>
  <w:footnote w:type="continuationSeparator" w:id="0">
    <w:p w14:paraId="7C9181C3" w14:textId="77777777" w:rsidR="00B93B6E" w:rsidRDefault="00B93B6E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5636C"/>
    <w:multiLevelType w:val="hybridMultilevel"/>
    <w:tmpl w:val="4960691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Bidi" w:eastAsia="Times New Roman" w:hAnsiTheme="minorBidi" w:cstheme="minorBidi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23A4D"/>
    <w:multiLevelType w:val="hybridMultilevel"/>
    <w:tmpl w:val="CFBAB330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trike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841E0"/>
    <w:multiLevelType w:val="hybridMultilevel"/>
    <w:tmpl w:val="AEF6B52C"/>
    <w:lvl w:ilvl="0" w:tplc="F41EDEEC">
      <w:start w:val="4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F3E30"/>
    <w:multiLevelType w:val="hybridMultilevel"/>
    <w:tmpl w:val="A6429B82"/>
    <w:lvl w:ilvl="0" w:tplc="AFA86582">
      <w:start w:val="245"/>
      <w:numFmt w:val="bullet"/>
      <w:lvlText w:val="-"/>
      <w:lvlJc w:val="left"/>
      <w:pPr>
        <w:ind w:left="64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BC5A57"/>
    <w:multiLevelType w:val="hybridMultilevel"/>
    <w:tmpl w:val="86E20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21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20"/>
  </w:num>
  <w:num w:numId="18">
    <w:abstractNumId w:val="14"/>
  </w:num>
  <w:num w:numId="19">
    <w:abstractNumId w:val="5"/>
  </w:num>
  <w:num w:numId="20">
    <w:abstractNumId w:val="9"/>
  </w:num>
  <w:num w:numId="21">
    <w:abstractNumId w:val="19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148"/>
    <w:rsid w:val="00071D2F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4C7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3320"/>
    <w:rsid w:val="000A3FBC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238C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4AC7"/>
    <w:rsid w:val="00115635"/>
    <w:rsid w:val="00115944"/>
    <w:rsid w:val="0011596E"/>
    <w:rsid w:val="00115B6B"/>
    <w:rsid w:val="00115BAD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7033A"/>
    <w:rsid w:val="00171AD7"/>
    <w:rsid w:val="00171C2C"/>
    <w:rsid w:val="00172DB9"/>
    <w:rsid w:val="00173018"/>
    <w:rsid w:val="0017427E"/>
    <w:rsid w:val="00174ED0"/>
    <w:rsid w:val="001755A1"/>
    <w:rsid w:val="0017587B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188A"/>
    <w:rsid w:val="001A1E43"/>
    <w:rsid w:val="001A2EED"/>
    <w:rsid w:val="001A40D3"/>
    <w:rsid w:val="001A4375"/>
    <w:rsid w:val="001A5D0A"/>
    <w:rsid w:val="001A63CF"/>
    <w:rsid w:val="001A678E"/>
    <w:rsid w:val="001A7110"/>
    <w:rsid w:val="001A730B"/>
    <w:rsid w:val="001A7579"/>
    <w:rsid w:val="001B0FDB"/>
    <w:rsid w:val="001B1394"/>
    <w:rsid w:val="001B1490"/>
    <w:rsid w:val="001B1AF4"/>
    <w:rsid w:val="001B1B32"/>
    <w:rsid w:val="001B1EA0"/>
    <w:rsid w:val="001B257F"/>
    <w:rsid w:val="001B2955"/>
    <w:rsid w:val="001B3A8B"/>
    <w:rsid w:val="001B5988"/>
    <w:rsid w:val="001B70D2"/>
    <w:rsid w:val="001B7B07"/>
    <w:rsid w:val="001C186A"/>
    <w:rsid w:val="001C278E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5D49"/>
    <w:rsid w:val="001E6BDD"/>
    <w:rsid w:val="001E6EB5"/>
    <w:rsid w:val="001E6F51"/>
    <w:rsid w:val="001E7189"/>
    <w:rsid w:val="001E77DD"/>
    <w:rsid w:val="001E7B00"/>
    <w:rsid w:val="001E7FB8"/>
    <w:rsid w:val="001F07F1"/>
    <w:rsid w:val="001F135A"/>
    <w:rsid w:val="001F2ED3"/>
    <w:rsid w:val="001F3285"/>
    <w:rsid w:val="001F4FB1"/>
    <w:rsid w:val="001F6380"/>
    <w:rsid w:val="001F6B32"/>
    <w:rsid w:val="001F6D32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09EC"/>
    <w:rsid w:val="002613B4"/>
    <w:rsid w:val="00261BEF"/>
    <w:rsid w:val="00265D59"/>
    <w:rsid w:val="0026691D"/>
    <w:rsid w:val="00266A6B"/>
    <w:rsid w:val="00270A1C"/>
    <w:rsid w:val="0027287D"/>
    <w:rsid w:val="00272D5F"/>
    <w:rsid w:val="0027630F"/>
    <w:rsid w:val="00277603"/>
    <w:rsid w:val="0028007B"/>
    <w:rsid w:val="00281316"/>
    <w:rsid w:val="002816ED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1F2F"/>
    <w:rsid w:val="002B2C9C"/>
    <w:rsid w:val="002B2F63"/>
    <w:rsid w:val="002B32AB"/>
    <w:rsid w:val="002B33A4"/>
    <w:rsid w:val="002B3492"/>
    <w:rsid w:val="002B5990"/>
    <w:rsid w:val="002B60E5"/>
    <w:rsid w:val="002B62CE"/>
    <w:rsid w:val="002B6D2D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E03FA"/>
    <w:rsid w:val="002E0C1F"/>
    <w:rsid w:val="002E104D"/>
    <w:rsid w:val="002E272A"/>
    <w:rsid w:val="002E2A77"/>
    <w:rsid w:val="002E3364"/>
    <w:rsid w:val="002E5121"/>
    <w:rsid w:val="002E68B2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E28"/>
    <w:rsid w:val="00302FBE"/>
    <w:rsid w:val="00302FDC"/>
    <w:rsid w:val="003037AC"/>
    <w:rsid w:val="00303DBD"/>
    <w:rsid w:val="00305798"/>
    <w:rsid w:val="00305C60"/>
    <w:rsid w:val="00307391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204D7"/>
    <w:rsid w:val="00321BC6"/>
    <w:rsid w:val="00322B20"/>
    <w:rsid w:val="00323050"/>
    <w:rsid w:val="00324B25"/>
    <w:rsid w:val="0032570D"/>
    <w:rsid w:val="00326C05"/>
    <w:rsid w:val="00327192"/>
    <w:rsid w:val="003312E4"/>
    <w:rsid w:val="00332504"/>
    <w:rsid w:val="003328E9"/>
    <w:rsid w:val="0033340F"/>
    <w:rsid w:val="00333494"/>
    <w:rsid w:val="00334835"/>
    <w:rsid w:val="00335017"/>
    <w:rsid w:val="0033561F"/>
    <w:rsid w:val="00335729"/>
    <w:rsid w:val="00335CD8"/>
    <w:rsid w:val="003373D9"/>
    <w:rsid w:val="003421A3"/>
    <w:rsid w:val="00342A60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5F5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B35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B626B"/>
    <w:rsid w:val="003C029F"/>
    <w:rsid w:val="003C090F"/>
    <w:rsid w:val="003C1778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429B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4537"/>
    <w:rsid w:val="00436A21"/>
    <w:rsid w:val="0043768B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B5F"/>
    <w:rsid w:val="00466CB5"/>
    <w:rsid w:val="00467738"/>
    <w:rsid w:val="00470C76"/>
    <w:rsid w:val="004713B0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6E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A7FAA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0D25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23D2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1852"/>
    <w:rsid w:val="005523E6"/>
    <w:rsid w:val="00552C1E"/>
    <w:rsid w:val="00552CB9"/>
    <w:rsid w:val="00553A45"/>
    <w:rsid w:val="005541D9"/>
    <w:rsid w:val="00554B41"/>
    <w:rsid w:val="00554E99"/>
    <w:rsid w:val="00554FBC"/>
    <w:rsid w:val="00556107"/>
    <w:rsid w:val="00557103"/>
    <w:rsid w:val="00557DF5"/>
    <w:rsid w:val="00562A7D"/>
    <w:rsid w:val="00563543"/>
    <w:rsid w:val="00563907"/>
    <w:rsid w:val="00563F3A"/>
    <w:rsid w:val="00564E06"/>
    <w:rsid w:val="00565DE2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4B09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FA6"/>
    <w:rsid w:val="005B07E4"/>
    <w:rsid w:val="005B08E6"/>
    <w:rsid w:val="005B0EF6"/>
    <w:rsid w:val="005B1A44"/>
    <w:rsid w:val="005B1E7C"/>
    <w:rsid w:val="005B2354"/>
    <w:rsid w:val="005B2DC4"/>
    <w:rsid w:val="005B371A"/>
    <w:rsid w:val="005B4F9F"/>
    <w:rsid w:val="005B54E8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65E4"/>
    <w:rsid w:val="005C78FC"/>
    <w:rsid w:val="005D0915"/>
    <w:rsid w:val="005D0D09"/>
    <w:rsid w:val="005D1AFC"/>
    <w:rsid w:val="005D27F3"/>
    <w:rsid w:val="005D5AA9"/>
    <w:rsid w:val="005D69BC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BA3"/>
    <w:rsid w:val="00625EE0"/>
    <w:rsid w:val="00626732"/>
    <w:rsid w:val="00626FB7"/>
    <w:rsid w:val="006276A7"/>
    <w:rsid w:val="00630341"/>
    <w:rsid w:val="00630354"/>
    <w:rsid w:val="006306B6"/>
    <w:rsid w:val="00630D94"/>
    <w:rsid w:val="006318CC"/>
    <w:rsid w:val="00631C1A"/>
    <w:rsid w:val="00632163"/>
    <w:rsid w:val="00633307"/>
    <w:rsid w:val="00633587"/>
    <w:rsid w:val="006342C5"/>
    <w:rsid w:val="00634651"/>
    <w:rsid w:val="006359A7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5CA"/>
    <w:rsid w:val="00680A41"/>
    <w:rsid w:val="006819E1"/>
    <w:rsid w:val="00681AFC"/>
    <w:rsid w:val="00681D00"/>
    <w:rsid w:val="00681F49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91410"/>
    <w:rsid w:val="006923EF"/>
    <w:rsid w:val="0069269A"/>
    <w:rsid w:val="00692FD6"/>
    <w:rsid w:val="00694213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6A5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913"/>
    <w:rsid w:val="007B7087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AF"/>
    <w:rsid w:val="007E48DD"/>
    <w:rsid w:val="007E6FEA"/>
    <w:rsid w:val="007E7380"/>
    <w:rsid w:val="007E7FD6"/>
    <w:rsid w:val="007F0682"/>
    <w:rsid w:val="007F15A4"/>
    <w:rsid w:val="007F1619"/>
    <w:rsid w:val="007F1F3B"/>
    <w:rsid w:val="007F21FE"/>
    <w:rsid w:val="007F2245"/>
    <w:rsid w:val="007F2EA6"/>
    <w:rsid w:val="007F2F0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562D"/>
    <w:rsid w:val="00806BBE"/>
    <w:rsid w:val="00806E8C"/>
    <w:rsid w:val="00807137"/>
    <w:rsid w:val="008079D9"/>
    <w:rsid w:val="008079E8"/>
    <w:rsid w:val="00810453"/>
    <w:rsid w:val="00810715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57F"/>
    <w:rsid w:val="00825721"/>
    <w:rsid w:val="00825776"/>
    <w:rsid w:val="00825F67"/>
    <w:rsid w:val="008260E3"/>
    <w:rsid w:val="008264F7"/>
    <w:rsid w:val="00826F86"/>
    <w:rsid w:val="0082710C"/>
    <w:rsid w:val="0082710E"/>
    <w:rsid w:val="00827223"/>
    <w:rsid w:val="00830A5B"/>
    <w:rsid w:val="00830B4B"/>
    <w:rsid w:val="008321F3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5394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1E70"/>
    <w:rsid w:val="00862219"/>
    <w:rsid w:val="0086436D"/>
    <w:rsid w:val="0086457B"/>
    <w:rsid w:val="008652CC"/>
    <w:rsid w:val="00867ECB"/>
    <w:rsid w:val="00867F1C"/>
    <w:rsid w:val="00870C40"/>
    <w:rsid w:val="00871D81"/>
    <w:rsid w:val="0087224C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2676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96"/>
    <w:rsid w:val="008B22C3"/>
    <w:rsid w:val="008B3EED"/>
    <w:rsid w:val="008B4A79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C5B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E7E43"/>
    <w:rsid w:val="008F0CBE"/>
    <w:rsid w:val="008F17F0"/>
    <w:rsid w:val="008F1CBF"/>
    <w:rsid w:val="008F28EF"/>
    <w:rsid w:val="008F2B9E"/>
    <w:rsid w:val="008F2D61"/>
    <w:rsid w:val="008F48DB"/>
    <w:rsid w:val="008F51AB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C61"/>
    <w:rsid w:val="00910FE9"/>
    <w:rsid w:val="00911286"/>
    <w:rsid w:val="00912220"/>
    <w:rsid w:val="00912D11"/>
    <w:rsid w:val="00913B01"/>
    <w:rsid w:val="0091457B"/>
    <w:rsid w:val="009146CC"/>
    <w:rsid w:val="009149B7"/>
    <w:rsid w:val="009149BF"/>
    <w:rsid w:val="00915238"/>
    <w:rsid w:val="00915B84"/>
    <w:rsid w:val="00916D52"/>
    <w:rsid w:val="00917641"/>
    <w:rsid w:val="00921304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AFB"/>
    <w:rsid w:val="00932238"/>
    <w:rsid w:val="00932B6B"/>
    <w:rsid w:val="009332AC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81122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7B3"/>
    <w:rsid w:val="009B27F8"/>
    <w:rsid w:val="009B3464"/>
    <w:rsid w:val="009B4F3F"/>
    <w:rsid w:val="009B5401"/>
    <w:rsid w:val="009B6517"/>
    <w:rsid w:val="009B65D9"/>
    <w:rsid w:val="009B6991"/>
    <w:rsid w:val="009B7242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11F"/>
    <w:rsid w:val="00A069FF"/>
    <w:rsid w:val="00A073BD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40F5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B67"/>
    <w:rsid w:val="00AC1C82"/>
    <w:rsid w:val="00AC1F81"/>
    <w:rsid w:val="00AC2161"/>
    <w:rsid w:val="00AC3DD4"/>
    <w:rsid w:val="00AC48DF"/>
    <w:rsid w:val="00AC5CDF"/>
    <w:rsid w:val="00AC63BA"/>
    <w:rsid w:val="00AC6B03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AF79CF"/>
    <w:rsid w:val="00B00891"/>
    <w:rsid w:val="00B00894"/>
    <w:rsid w:val="00B008D7"/>
    <w:rsid w:val="00B0274C"/>
    <w:rsid w:val="00B032F7"/>
    <w:rsid w:val="00B03853"/>
    <w:rsid w:val="00B04C7D"/>
    <w:rsid w:val="00B0500E"/>
    <w:rsid w:val="00B0626E"/>
    <w:rsid w:val="00B078C2"/>
    <w:rsid w:val="00B07AC7"/>
    <w:rsid w:val="00B12354"/>
    <w:rsid w:val="00B132B5"/>
    <w:rsid w:val="00B13DBD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4CE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3B6E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00D8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84C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3FF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4509"/>
    <w:rsid w:val="00C245D0"/>
    <w:rsid w:val="00C24BD6"/>
    <w:rsid w:val="00C267EB"/>
    <w:rsid w:val="00C26C50"/>
    <w:rsid w:val="00C26DF5"/>
    <w:rsid w:val="00C27D57"/>
    <w:rsid w:val="00C30F71"/>
    <w:rsid w:val="00C32F7C"/>
    <w:rsid w:val="00C342B6"/>
    <w:rsid w:val="00C3470A"/>
    <w:rsid w:val="00C3623A"/>
    <w:rsid w:val="00C36425"/>
    <w:rsid w:val="00C4029A"/>
    <w:rsid w:val="00C4095C"/>
    <w:rsid w:val="00C40A36"/>
    <w:rsid w:val="00C41611"/>
    <w:rsid w:val="00C41D3B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56C8E"/>
    <w:rsid w:val="00C6140D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1D60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8B5"/>
    <w:rsid w:val="00CB4A88"/>
    <w:rsid w:val="00CB4DF3"/>
    <w:rsid w:val="00CB4F16"/>
    <w:rsid w:val="00CB62EF"/>
    <w:rsid w:val="00CB7480"/>
    <w:rsid w:val="00CB7F6B"/>
    <w:rsid w:val="00CC04C0"/>
    <w:rsid w:val="00CC0701"/>
    <w:rsid w:val="00CC0D34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453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337"/>
    <w:rsid w:val="00D27FF8"/>
    <w:rsid w:val="00D308BA"/>
    <w:rsid w:val="00D30FBC"/>
    <w:rsid w:val="00D313AD"/>
    <w:rsid w:val="00D32CBE"/>
    <w:rsid w:val="00D33CD8"/>
    <w:rsid w:val="00D345D9"/>
    <w:rsid w:val="00D34972"/>
    <w:rsid w:val="00D34A20"/>
    <w:rsid w:val="00D34E11"/>
    <w:rsid w:val="00D35017"/>
    <w:rsid w:val="00D35283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243F"/>
    <w:rsid w:val="00D5339E"/>
    <w:rsid w:val="00D533AC"/>
    <w:rsid w:val="00D534D7"/>
    <w:rsid w:val="00D53E3C"/>
    <w:rsid w:val="00D546FF"/>
    <w:rsid w:val="00D56882"/>
    <w:rsid w:val="00D56ADF"/>
    <w:rsid w:val="00D56C9A"/>
    <w:rsid w:val="00D56DEF"/>
    <w:rsid w:val="00D60059"/>
    <w:rsid w:val="00D607CA"/>
    <w:rsid w:val="00D608F2"/>
    <w:rsid w:val="00D622EE"/>
    <w:rsid w:val="00D63B43"/>
    <w:rsid w:val="00D64C72"/>
    <w:rsid w:val="00D65273"/>
    <w:rsid w:val="00D66996"/>
    <w:rsid w:val="00D67D8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251"/>
    <w:rsid w:val="00DA5E97"/>
    <w:rsid w:val="00DA6087"/>
    <w:rsid w:val="00DA6EB4"/>
    <w:rsid w:val="00DA6F88"/>
    <w:rsid w:val="00DA7E98"/>
    <w:rsid w:val="00DB2CEA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E58"/>
    <w:rsid w:val="00E00ACF"/>
    <w:rsid w:val="00E00DA3"/>
    <w:rsid w:val="00E012FC"/>
    <w:rsid w:val="00E0275A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6005"/>
    <w:rsid w:val="00E264B3"/>
    <w:rsid w:val="00E27178"/>
    <w:rsid w:val="00E273A6"/>
    <w:rsid w:val="00E279C2"/>
    <w:rsid w:val="00E30DC3"/>
    <w:rsid w:val="00E3181B"/>
    <w:rsid w:val="00E324B2"/>
    <w:rsid w:val="00E3373F"/>
    <w:rsid w:val="00E339AA"/>
    <w:rsid w:val="00E345A6"/>
    <w:rsid w:val="00E35F02"/>
    <w:rsid w:val="00E36CC8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444"/>
    <w:rsid w:val="00E5757D"/>
    <w:rsid w:val="00E57666"/>
    <w:rsid w:val="00E605FE"/>
    <w:rsid w:val="00E61665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03A8"/>
    <w:rsid w:val="00E710C2"/>
    <w:rsid w:val="00E7116F"/>
    <w:rsid w:val="00E715C2"/>
    <w:rsid w:val="00E723C8"/>
    <w:rsid w:val="00E730E3"/>
    <w:rsid w:val="00E74536"/>
    <w:rsid w:val="00E74BC9"/>
    <w:rsid w:val="00E76F9C"/>
    <w:rsid w:val="00E803FA"/>
    <w:rsid w:val="00E80B05"/>
    <w:rsid w:val="00E82040"/>
    <w:rsid w:val="00E8358B"/>
    <w:rsid w:val="00E83DD2"/>
    <w:rsid w:val="00E84E7D"/>
    <w:rsid w:val="00E84EF3"/>
    <w:rsid w:val="00E852C6"/>
    <w:rsid w:val="00E8651D"/>
    <w:rsid w:val="00E8683D"/>
    <w:rsid w:val="00E8737E"/>
    <w:rsid w:val="00E901DB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1745"/>
    <w:rsid w:val="00EB1876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F0370"/>
    <w:rsid w:val="00EF0922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1A1B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9E3"/>
    <w:rsid w:val="00F16A03"/>
    <w:rsid w:val="00F16BA9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2754F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757"/>
    <w:rsid w:val="00F36587"/>
    <w:rsid w:val="00F37C16"/>
    <w:rsid w:val="00F4059A"/>
    <w:rsid w:val="00F40CBF"/>
    <w:rsid w:val="00F41299"/>
    <w:rsid w:val="00F414DC"/>
    <w:rsid w:val="00F43AFB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2B5E"/>
    <w:rsid w:val="00F634F3"/>
    <w:rsid w:val="00F6626C"/>
    <w:rsid w:val="00F6629E"/>
    <w:rsid w:val="00F6687F"/>
    <w:rsid w:val="00F71D7A"/>
    <w:rsid w:val="00F76B67"/>
    <w:rsid w:val="00F80073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7B"/>
    <w:rsid w:val="00FC74E5"/>
    <w:rsid w:val="00FD0E89"/>
    <w:rsid w:val="00FD3371"/>
    <w:rsid w:val="00FD4640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04F"/>
    <w:rsid w:val="00FF32BA"/>
    <w:rsid w:val="00FF3866"/>
    <w:rsid w:val="00FF524A"/>
    <w:rsid w:val="00FF55C5"/>
    <w:rsid w:val="00FF5DEF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07CE-D364-4EA1-B208-0849C38392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3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etwilai Banlangpattama (TMT)</cp:lastModifiedBy>
  <cp:revision>11</cp:revision>
  <cp:lastPrinted>2026-03-09T08:34:00Z</cp:lastPrinted>
  <dcterms:created xsi:type="dcterms:W3CDTF">2026-03-17T14:49:00Z</dcterms:created>
  <dcterms:modified xsi:type="dcterms:W3CDTF">2026-03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  <property fmtid="{D5CDD505-2E9C-101B-9397-08002B2CF9AE}" pid="5" name="GrammarlyDocumentId">
    <vt:lpwstr>04907307-7cdf-4c08-8f96-3826f02d9a01</vt:lpwstr>
  </property>
</Properties>
</file>